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4D63" w:rsidRPr="00E63F78" w:rsidRDefault="002C3A09" w:rsidP="00051644">
      <w:pPr>
        <w:jc w:val="center"/>
        <w:rPr>
          <w:rFonts w:ascii="メイリオ" w:eastAsia="メイリオ" w:hAnsi="メイリオ" w:cs="メイリオ"/>
          <w:b/>
          <w:bCs/>
          <w:sz w:val="32"/>
          <w:szCs w:val="36"/>
        </w:rPr>
      </w:pPr>
      <w:r w:rsidRPr="00E63F78">
        <w:rPr>
          <w:rFonts w:ascii="メイリオ" w:eastAsia="メイリオ" w:hAnsi="メイリオ" w:cs="メイリオ"/>
          <w:noProof/>
          <w:color w:val="666666"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2015ED" wp14:editId="63F5F3EC">
                <wp:simplePos x="0" y="0"/>
                <wp:positionH relativeFrom="column">
                  <wp:posOffset>4974609</wp:posOffset>
                </wp:positionH>
                <wp:positionV relativeFrom="paragraph">
                  <wp:posOffset>290299</wp:posOffset>
                </wp:positionV>
                <wp:extent cx="1778057" cy="395785"/>
                <wp:effectExtent l="0" t="0" r="0" b="0"/>
                <wp:wrapNone/>
                <wp:docPr id="39" name="フローチャート : 代替処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57" cy="39578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A09" w:rsidRPr="002C3A09" w:rsidRDefault="002C3A09" w:rsidP="002C3A09">
                            <w:pPr>
                              <w:spacing w:line="4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茨城県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9" o:spid="_x0000_s1026" type="#_x0000_t176" style="position:absolute;left:0;text-align:left;margin-left:391.7pt;margin-top:22.85pt;width:140pt;height:3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" filled="f" stroked="f" strokeweight="3pt">
                <v:textbox>
                  <w:txbxContent>
                    <w:p w:rsidR="002C3A09" w:rsidRPr="002C3A09" w:rsidRDefault="002C3A09" w:rsidP="002C3A09">
                      <w:pPr>
                        <w:spacing w:line="4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bCs/>
                          <w:color w:val="002060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茨城県教育委員会</w:t>
                      </w:r>
                    </w:p>
                  </w:txbxContent>
                </v:textbox>
              </v:shape>
            </w:pict>
          </mc:Fallback>
        </mc:AlternateContent>
      </w:r>
      <w:r w:rsidRPr="00E63F78">
        <w:rPr>
          <w:rFonts w:ascii="メイリオ" w:eastAsia="メイリオ" w:hAnsi="メイリオ" w:cs="メイリオ"/>
          <w:noProof/>
          <w:color w:val="666666"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17E6BC" wp14:editId="19FBBD59">
                <wp:simplePos x="0" y="0"/>
                <wp:positionH relativeFrom="column">
                  <wp:posOffset>-122349</wp:posOffset>
                </wp:positionH>
                <wp:positionV relativeFrom="paragraph">
                  <wp:posOffset>-104909</wp:posOffset>
                </wp:positionV>
                <wp:extent cx="6944816" cy="528034"/>
                <wp:effectExtent l="0" t="0" r="8890" b="5715"/>
                <wp:wrapNone/>
                <wp:docPr id="38" name="フローチャート : 代替処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6" cy="528034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A09" w:rsidRPr="00F12DFE" w:rsidRDefault="00F12DFE" w:rsidP="002C3A09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F12D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「</w:t>
                            </w:r>
                            <w:r w:rsidR="002C3A09" w:rsidRPr="00F12D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いばらきオンラインスタディ</w:t>
                            </w:r>
                            <w:r w:rsidRPr="00F12D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」</w:t>
                            </w:r>
                            <w:r w:rsidR="002C3A09" w:rsidRPr="00F12D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を活用した学習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8" o:spid="_x0000_s1027" type="#_x0000_t176" style="position:absolute;left:0;text-align:left;margin-left:-9.65pt;margin-top:-8.25pt;width:546.85pt;height:4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" fillcolor="#0070c0" stroked="f" strokeweight="2pt">
                <v:textbox>
                  <w:txbxContent>
                    <w:p w:rsidR="002C3A09" w:rsidRPr="00F12DFE" w:rsidRDefault="00F12DFE" w:rsidP="002C3A09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 w:rsidRPr="00F12D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2"/>
                          <w:szCs w:val="42"/>
                        </w:rPr>
                        <w:t>「</w:t>
                      </w:r>
                      <w:r w:rsidR="002C3A09" w:rsidRPr="00F12D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2"/>
                          <w:szCs w:val="42"/>
                        </w:rPr>
                        <w:t>いばらきオンラインスタディ</w:t>
                      </w:r>
                      <w:r w:rsidRPr="00F12D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2"/>
                          <w:szCs w:val="42"/>
                        </w:rPr>
                        <w:t>」</w:t>
                      </w:r>
                      <w:r w:rsidR="002C3A09" w:rsidRPr="00F12D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2"/>
                          <w:szCs w:val="42"/>
                        </w:rPr>
                        <w:t>を活用した学習の流れ</w:t>
                      </w:r>
                    </w:p>
                  </w:txbxContent>
                </v:textbox>
              </v:shape>
            </w:pict>
          </mc:Fallback>
        </mc:AlternateContent>
      </w:r>
    </w:p>
    <w:p w:rsidR="00051644" w:rsidRPr="00E63F78" w:rsidRDefault="002C3A09" w:rsidP="007A7622">
      <w:pPr>
        <w:ind w:firstLineChars="1000" w:firstLine="2800"/>
        <w:rPr>
          <w:rFonts w:ascii="メイリオ" w:eastAsia="メイリオ" w:hAnsi="メイリオ" w:cs="メイリオ"/>
          <w:b/>
          <w:bCs/>
          <w:sz w:val="28"/>
          <w:szCs w:val="32"/>
        </w:rPr>
      </w:pPr>
      <w:r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w:drawing>
          <wp:anchor distT="0" distB="0" distL="114300" distR="114300" simplePos="0" relativeHeight="251724800" behindDoc="0" locked="0" layoutInCell="1" allowOverlap="1" wp14:anchorId="699BCD55" wp14:editId="19211318">
            <wp:simplePos x="0" y="0"/>
            <wp:positionH relativeFrom="column">
              <wp:posOffset>2620010</wp:posOffset>
            </wp:positionH>
            <wp:positionV relativeFrom="paragraph">
              <wp:posOffset>15419</wp:posOffset>
            </wp:positionV>
            <wp:extent cx="815340" cy="514985"/>
            <wp:effectExtent l="0" t="0" r="381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8D3"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E631B3" wp14:editId="2E0D596D">
                <wp:simplePos x="0" y="0"/>
                <wp:positionH relativeFrom="column">
                  <wp:posOffset>-105032</wp:posOffset>
                </wp:positionH>
                <wp:positionV relativeFrom="paragraph">
                  <wp:posOffset>312523</wp:posOffset>
                </wp:positionV>
                <wp:extent cx="4039235" cy="379349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3793490"/>
                        </a:xfrm>
                        <a:prstGeom prst="roundRect">
                          <a:avLst>
                            <a:gd name="adj" fmla="val 5914"/>
                          </a:avLst>
                        </a:prstGeom>
                        <a:solidFill>
                          <a:srgbClr val="0070C0">
                            <a:alpha val="35000"/>
                          </a:srgbClr>
                        </a:solidFill>
                        <a:ln w="15875" cap="flat" cmpd="sng" algn="ctr">
                          <a:noFill/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-8.25pt;margin-top:24.6pt;width:318.05pt;height:298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" fillcolor="#0070c0" stroked="f" strokeweight="1.25pt">
                <v:fill opacity="22873f"/>
              </v:roundrect>
            </w:pict>
          </mc:Fallback>
        </mc:AlternateContent>
      </w:r>
      <w:r w:rsidR="007D18D3" w:rsidRPr="00E63F78">
        <w:rPr>
          <w:rFonts w:ascii="メイリオ" w:eastAsia="メイリオ" w:hAnsi="メイリオ" w:cs="メイリオ"/>
          <w:noProof/>
          <w:color w:val="666666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C6351" wp14:editId="2EEB0786">
                <wp:simplePos x="0" y="0"/>
                <wp:positionH relativeFrom="column">
                  <wp:posOffset>188319</wp:posOffset>
                </wp:positionH>
                <wp:positionV relativeFrom="paragraph">
                  <wp:posOffset>48260</wp:posOffset>
                </wp:positionV>
                <wp:extent cx="1484630" cy="389255"/>
                <wp:effectExtent l="0" t="0" r="1270" b="0"/>
                <wp:wrapNone/>
                <wp:docPr id="27" name="フローチャート 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89255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191" w:rsidRPr="00E63F78" w:rsidRDefault="000E3191" w:rsidP="00E63F78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E63F7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27" o:spid="_x0000_s1028" type="#_x0000_t176" style="position:absolute;left:0;text-align:left;margin-left:14.85pt;margin-top:3.8pt;width:116.9pt;height:30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" fillcolor="#0070c0" stroked="f" strokeweight="2pt">
                <v:textbox>
                  <w:txbxContent>
                    <w:p w:rsidR="000E3191" w:rsidRPr="00E63F78" w:rsidRDefault="000E3191" w:rsidP="00E63F78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E63F7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60163B" w:rsidRPr="00E63F78">
        <w:rPr>
          <w:rFonts w:ascii="メイリオ" w:eastAsia="メイリオ" w:hAnsi="メイリオ" w:cs="メイリオ"/>
          <w:noProof/>
          <w:color w:val="666666"/>
          <w:sz w:val="2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98C6524" wp14:editId="6A10D82A">
                <wp:simplePos x="0" y="0"/>
                <wp:positionH relativeFrom="column">
                  <wp:posOffset>4032885</wp:posOffset>
                </wp:positionH>
                <wp:positionV relativeFrom="paragraph">
                  <wp:posOffset>313055</wp:posOffset>
                </wp:positionV>
                <wp:extent cx="2785110" cy="2225675"/>
                <wp:effectExtent l="0" t="0" r="0" b="174625"/>
                <wp:wrapNone/>
                <wp:docPr id="294" name="角丸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2225675"/>
                        </a:xfrm>
                        <a:prstGeom prst="wedgeRoundRectCallout">
                          <a:avLst>
                            <a:gd name="adj1" fmla="val 852"/>
                            <a:gd name="adj2" fmla="val 57600"/>
                            <a:gd name="adj3" fmla="val 16667"/>
                          </a:avLst>
                        </a:prstGeom>
                        <a:solidFill>
                          <a:srgbClr val="0070C0">
                            <a:alpha val="4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8B" w:rsidRPr="007D18D3" w:rsidRDefault="00790FAE" w:rsidP="0060163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2060"/>
                              </w:rPr>
                            </w:pPr>
                            <w:r w:rsidRPr="007D18D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茨城県教育委員</w:t>
                            </w:r>
                            <w:r w:rsidR="00F76976" w:rsidRPr="007D18D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会</w:t>
                            </w:r>
                            <w:r w:rsidRPr="007D18D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ＨＰから</w:t>
                            </w:r>
                          </w:p>
                          <w:p w:rsidR="00F12DFE" w:rsidRDefault="00F12DFE" w:rsidP="0060163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「</w:t>
                            </w:r>
                            <w:r w:rsidR="00790FAE" w:rsidRPr="007D18D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いばらきオンラインスタディ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  <w:p w:rsidR="00790FAE" w:rsidRPr="007D18D3" w:rsidRDefault="00E63F78" w:rsidP="0060163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7D18D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を</w:t>
                            </w:r>
                            <w:r w:rsidR="00790FAE" w:rsidRPr="007D18D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見</w:t>
                            </w:r>
                            <w:r w:rsidRPr="007D18D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ることができます</w:t>
                            </w:r>
                            <w:r w:rsidR="0060163B" w:rsidRPr="007D18D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4" o:spid="_x0000_s1029" type="#_x0000_t62" style="position:absolute;left:0;text-align:left;margin-left:317.55pt;margin-top:24.65pt;width:219.3pt;height:17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" adj="10984,23242" fillcolor="#0070c0" stroked="f" strokeweight="1pt">
                <v:fill opacity="28270f"/>
                <v:textbox>
                  <w:txbxContent>
                    <w:p w:rsidR="003D088B" w:rsidRPr="007D18D3" w:rsidRDefault="00790FAE" w:rsidP="0060163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2060"/>
                        </w:rPr>
                      </w:pPr>
                      <w:r w:rsidRPr="007D18D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茨城県教育委員</w:t>
                      </w:r>
                      <w:r w:rsidR="00F76976" w:rsidRPr="007D18D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会</w:t>
                      </w:r>
                      <w:r w:rsidRPr="007D18D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ＨＰから</w:t>
                      </w:r>
                    </w:p>
                    <w:p w:rsidR="00F12DFE" w:rsidRDefault="00F12DFE" w:rsidP="0060163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「</w:t>
                      </w:r>
                      <w:r w:rsidR="00790FAE" w:rsidRPr="007D18D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いばらきオンラインスタディ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」</w:t>
                      </w:r>
                    </w:p>
                    <w:p w:rsidR="00790FAE" w:rsidRPr="007D18D3" w:rsidRDefault="00E63F78" w:rsidP="0060163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bCs/>
                          <w:color w:val="002060"/>
                          <w:sz w:val="24"/>
                          <w:szCs w:val="28"/>
                        </w:rPr>
                      </w:pPr>
                      <w:r w:rsidRPr="007D18D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を</w:t>
                      </w:r>
                      <w:r w:rsidR="00790FAE" w:rsidRPr="007D18D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見</w:t>
                      </w:r>
                      <w:r w:rsidRPr="007D18D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ることができます</w:t>
                      </w:r>
                      <w:r w:rsidR="0060163B" w:rsidRPr="007D18D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712C" w:rsidRPr="00E63F78">
        <w:rPr>
          <w:rFonts w:ascii="メイリオ" w:eastAsia="メイリオ" w:hAnsi="メイリオ" w:cs="メイリオ" w:hint="eastAsia"/>
          <w:b/>
          <w:bCs/>
          <w:sz w:val="28"/>
          <w:szCs w:val="32"/>
        </w:rPr>
        <w:t xml:space="preserve">　</w:t>
      </w:r>
      <w:r w:rsidR="00051644" w:rsidRPr="00E63F78">
        <w:rPr>
          <w:rFonts w:ascii="メイリオ" w:eastAsia="メイリオ" w:hAnsi="メイリオ" w:cs="メイリオ" w:hint="eastAsia"/>
          <w:b/>
          <w:bCs/>
          <w:sz w:val="28"/>
          <w:szCs w:val="32"/>
        </w:rPr>
        <w:t xml:space="preserve">　　</w:t>
      </w:r>
      <w:r w:rsidR="0040712C" w:rsidRPr="00E63F78">
        <w:rPr>
          <w:rFonts w:ascii="メイリオ" w:eastAsia="メイリオ" w:hAnsi="メイリオ" w:cs="メイリオ" w:hint="eastAsia"/>
          <w:b/>
          <w:bCs/>
          <w:sz w:val="28"/>
          <w:szCs w:val="32"/>
        </w:rPr>
        <w:t xml:space="preserve">　　</w:t>
      </w:r>
      <w:r w:rsidR="00867F63" w:rsidRPr="00E63F78">
        <w:rPr>
          <w:rFonts w:ascii="メイリオ" w:eastAsia="メイリオ" w:hAnsi="メイリオ" w:cs="メイリオ" w:hint="eastAsia"/>
          <w:b/>
          <w:bCs/>
          <w:sz w:val="28"/>
          <w:szCs w:val="32"/>
        </w:rPr>
        <w:t xml:space="preserve">　</w:t>
      </w:r>
      <w:r w:rsidR="00051644" w:rsidRPr="00E63F78">
        <w:rPr>
          <w:rFonts w:ascii="メイリオ" w:eastAsia="メイリオ" w:hAnsi="メイリオ" w:cs="メイリオ" w:hint="eastAsia"/>
          <w:b/>
          <w:bCs/>
          <w:sz w:val="28"/>
          <w:szCs w:val="32"/>
        </w:rPr>
        <w:t xml:space="preserve">　</w:t>
      </w:r>
    </w:p>
    <w:p w:rsidR="00051644" w:rsidRPr="00E63F78" w:rsidRDefault="007A7622" w:rsidP="007F30B6">
      <w:pPr>
        <w:jc w:val="left"/>
        <w:rPr>
          <w:rFonts w:ascii="メイリオ" w:eastAsia="メイリオ" w:hAnsi="メイリオ" w:cs="メイリオ"/>
          <w:b/>
          <w:bCs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7214" behindDoc="0" locked="0" layoutInCell="1" allowOverlap="1" wp14:anchorId="2341A50B" wp14:editId="28654C0C">
            <wp:simplePos x="0" y="0"/>
            <wp:positionH relativeFrom="column">
              <wp:posOffset>4244340</wp:posOffset>
            </wp:positionH>
            <wp:positionV relativeFrom="paragraph">
              <wp:posOffset>25863</wp:posOffset>
            </wp:positionV>
            <wp:extent cx="2372360" cy="1309370"/>
            <wp:effectExtent l="19050" t="19050" r="27940" b="2413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3093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8D3"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332EA" wp14:editId="4E650A95">
                <wp:simplePos x="0" y="0"/>
                <wp:positionH relativeFrom="column">
                  <wp:posOffset>2311400</wp:posOffset>
                </wp:positionH>
                <wp:positionV relativeFrom="paragraph">
                  <wp:posOffset>46990</wp:posOffset>
                </wp:positionV>
                <wp:extent cx="1510665" cy="914400"/>
                <wp:effectExtent l="19050" t="19050" r="1333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914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731" w:rsidRPr="004E341A" w:rsidRDefault="00B22731" w:rsidP="004E341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34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ステップ１</w:t>
                            </w:r>
                          </w:p>
                          <w:p w:rsidR="00051644" w:rsidRPr="0060163B" w:rsidRDefault="00051644" w:rsidP="004E341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児童生徒の学習環境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30" type="#_x0000_t109" style="position:absolute;margin-left:182pt;margin-top:3.7pt;width:118.9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" fillcolor="white [3212]" strokecolor="#0070c0" strokeweight="3pt">
                <v:textbox>
                  <w:txbxContent>
                    <w:p w:rsidR="00B22731" w:rsidRPr="004E341A" w:rsidRDefault="00B22731" w:rsidP="004E341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E34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ステップ１</w:t>
                      </w:r>
                    </w:p>
                    <w:p w:rsidR="00051644" w:rsidRPr="0060163B" w:rsidRDefault="00051644" w:rsidP="004E341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児童生徒の学習環境の把握</w:t>
                      </w:r>
                    </w:p>
                  </w:txbxContent>
                </v:textbox>
              </v:shape>
            </w:pict>
          </mc:Fallback>
        </mc:AlternateContent>
      </w:r>
      <w:r w:rsidR="007D18D3"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3CC39" wp14:editId="4ACE753B">
                <wp:simplePos x="0" y="0"/>
                <wp:positionH relativeFrom="column">
                  <wp:posOffset>17780</wp:posOffset>
                </wp:positionH>
                <wp:positionV relativeFrom="paragraph">
                  <wp:posOffset>48088</wp:posOffset>
                </wp:positionV>
                <wp:extent cx="2210435" cy="914400"/>
                <wp:effectExtent l="19050" t="19050" r="1841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rnd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FA9" w:rsidRDefault="009B4876" w:rsidP="009F7FA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〇児童生徒の学習環境を</w:t>
                            </w:r>
                            <w:r w:rsidR="0040712C"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確認</w:t>
                            </w:r>
                            <w:r w:rsidR="00F76976"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  <w:p w:rsidR="00F76976" w:rsidRPr="009A4B7F" w:rsidRDefault="0040712C" w:rsidP="009F7FA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76976"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ＰＣ，タブレットの利用確認</w:t>
                            </w:r>
                          </w:p>
                          <w:p w:rsidR="00F76976" w:rsidRPr="009A4B7F" w:rsidRDefault="00F76976" w:rsidP="009F7FA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ＤＶＤの利用確認</w:t>
                            </w:r>
                          </w:p>
                          <w:p w:rsidR="0040712C" w:rsidRPr="009A4B7F" w:rsidRDefault="00F76976" w:rsidP="009F7FA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ＤＶＤ</w:t>
                            </w:r>
                            <w:r w:rsidR="002C3A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40712C"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タブレット</w:t>
                            </w: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9F7F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貸</w:t>
                            </w:r>
                            <w:r w:rsidR="0040712C"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出</w:t>
                            </w:r>
                            <w:r w:rsidR="009F7F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712C" w:rsidRPr="009A4B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1.4pt;margin-top:3.8pt;width:174.0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" strokecolor="white [3212]" strokeweight="3.25pt">
                <v:stroke joinstyle="round" endcap="round"/>
                <v:textbox>
                  <w:txbxContent>
                    <w:p w:rsidR="009F7FA9" w:rsidRDefault="009B4876" w:rsidP="009F7FA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〇児童生徒の学習環境を</w:t>
                      </w:r>
                      <w:r w:rsidR="0040712C"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確認</w:t>
                      </w:r>
                      <w:r w:rsidR="00F76976"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。</w:t>
                      </w:r>
                    </w:p>
                    <w:p w:rsidR="00F76976" w:rsidRPr="009A4B7F" w:rsidRDefault="0040712C" w:rsidP="009F7FA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F76976"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ＰＣ，タブレットの利用確認</w:t>
                      </w:r>
                    </w:p>
                    <w:p w:rsidR="00F76976" w:rsidRPr="009A4B7F" w:rsidRDefault="00F76976" w:rsidP="009F7FA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ＤＶＤの利用確認</w:t>
                      </w:r>
                    </w:p>
                    <w:p w:rsidR="0040712C" w:rsidRPr="009A4B7F" w:rsidRDefault="00F76976" w:rsidP="009F7FA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ＤＶＤ</w:t>
                      </w:r>
                      <w:r w:rsidR="002C3A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，</w:t>
                      </w:r>
                      <w:r w:rsidR="0040712C"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タブレット</w:t>
                      </w: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9F7F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貸</w:t>
                      </w:r>
                      <w:r w:rsidR="0040712C"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出</w:t>
                      </w:r>
                      <w:r w:rsidR="009F7F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40712C" w:rsidRPr="009A4B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等　</w:t>
                      </w:r>
                    </w:p>
                  </w:txbxContent>
                </v:textbox>
              </v:shape>
            </w:pict>
          </mc:Fallback>
        </mc:AlternateContent>
      </w:r>
      <w:r w:rsidR="007D18D3" w:rsidRPr="00E63F7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4400F" wp14:editId="1FCA614F">
                <wp:simplePos x="0" y="0"/>
                <wp:positionH relativeFrom="column">
                  <wp:posOffset>2863850</wp:posOffset>
                </wp:positionH>
                <wp:positionV relativeFrom="paragraph">
                  <wp:posOffset>926465</wp:posOffset>
                </wp:positionV>
                <wp:extent cx="376555" cy="226695"/>
                <wp:effectExtent l="0" t="0" r="4445" b="1905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26695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" o:spid="_x0000_s1026" type="#_x0000_t67" style="position:absolute;left:0;text-align:left;margin-left:225.5pt;margin-top:72.95pt;width:29.65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" adj="10800" fillcolor="#0070c0" stroked="f" strokeweight="2pt"/>
            </w:pict>
          </mc:Fallback>
        </mc:AlternateContent>
      </w:r>
    </w:p>
    <w:p w:rsidR="003D088B" w:rsidRPr="00E63F78" w:rsidRDefault="003D088B" w:rsidP="007F30B6">
      <w:pPr>
        <w:jc w:val="center"/>
        <w:rPr>
          <w:rFonts w:ascii="メイリオ" w:eastAsia="メイリオ" w:hAnsi="メイリオ" w:cs="メイリオ"/>
          <w:sz w:val="28"/>
          <w:szCs w:val="32"/>
        </w:rPr>
      </w:pPr>
    </w:p>
    <w:p w:rsidR="003D088B" w:rsidRPr="00E63F78" w:rsidRDefault="007D18D3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E0BD3" wp14:editId="73E870BF">
                <wp:simplePos x="0" y="0"/>
                <wp:positionH relativeFrom="column">
                  <wp:posOffset>2316480</wp:posOffset>
                </wp:positionH>
                <wp:positionV relativeFrom="paragraph">
                  <wp:posOffset>254635</wp:posOffset>
                </wp:positionV>
                <wp:extent cx="1508760" cy="934085"/>
                <wp:effectExtent l="19050" t="19050" r="15240" b="1841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340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731" w:rsidRPr="004E341A" w:rsidRDefault="00B22731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34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テップ２</w:t>
                            </w:r>
                          </w:p>
                          <w:p w:rsidR="00051644" w:rsidRPr="0060163B" w:rsidRDefault="00051644" w:rsidP="004E341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いばらきオンラインスタディ</w:t>
                            </w:r>
                            <w:r w:rsidR="00F76976"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="007F30B6"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家庭への</w:t>
                            </w: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周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4" o:spid="_x0000_s1032" type="#_x0000_t109" style="position:absolute;left:0;text-align:left;margin-left:182.4pt;margin-top:20.05pt;width:118.8pt;height:7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" fillcolor="white [3212]" strokecolor="#0070c0" strokeweight="3pt">
                <v:textbox>
                  <w:txbxContent>
                    <w:p w:rsidR="00B22731" w:rsidRPr="004E341A" w:rsidRDefault="00B22731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4E34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ステップ２</w:t>
                      </w:r>
                    </w:p>
                    <w:p w:rsidR="00051644" w:rsidRPr="0060163B" w:rsidRDefault="00051644" w:rsidP="004E341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いばらきオンラインスタディ</w:t>
                      </w:r>
                      <w:r w:rsidR="00F76976"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="007F30B6"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家庭への</w:t>
                      </w:r>
                      <w:r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周知</w:t>
                      </w:r>
                    </w:p>
                  </w:txbxContent>
                </v:textbox>
              </v:shape>
            </w:pict>
          </mc:Fallback>
        </mc:AlternateContent>
      </w:r>
      <w:r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A3A16" wp14:editId="4FD32AA5">
                <wp:simplePos x="0" y="0"/>
                <wp:positionH relativeFrom="column">
                  <wp:posOffset>22860</wp:posOffset>
                </wp:positionH>
                <wp:positionV relativeFrom="paragraph">
                  <wp:posOffset>264967</wp:posOffset>
                </wp:positionV>
                <wp:extent cx="2200275" cy="923290"/>
                <wp:effectExtent l="19050" t="19050" r="28575" b="101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12C" w:rsidRPr="0040712C" w:rsidRDefault="0040712C" w:rsidP="009A4B7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4071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ＨＰの紹介</w:t>
                            </w:r>
                            <w:r w:rsidR="00F76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する。</w:t>
                            </w:r>
                          </w:p>
                          <w:p w:rsidR="0040712C" w:rsidRPr="0040712C" w:rsidRDefault="0040712C" w:rsidP="009F7FA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071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学校のHPにリンクをはる</w:t>
                            </w:r>
                          </w:p>
                          <w:p w:rsidR="0040712C" w:rsidRPr="0040712C" w:rsidRDefault="0040712C" w:rsidP="009F7FA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071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紹介プリントの配付</w:t>
                            </w:r>
                          </w:p>
                          <w:p w:rsidR="0040712C" w:rsidRPr="0040712C" w:rsidRDefault="0040712C" w:rsidP="009A4B7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071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分散登校や家庭訪問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8pt;margin-top:20.85pt;width:173.25pt;height:7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" strokecolor="white [3212]" strokeweight="3.25pt">
                <v:stroke joinstyle="round"/>
                <v:textbox>
                  <w:txbxContent>
                    <w:p w:rsidR="0040712C" w:rsidRPr="0040712C" w:rsidRDefault="0040712C" w:rsidP="009A4B7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40712C">
                        <w:rPr>
                          <w:rFonts w:ascii="HG丸ｺﾞｼｯｸM-PRO" w:eastAsia="HG丸ｺﾞｼｯｸM-PRO" w:hAnsi="HG丸ｺﾞｼｯｸM-PRO" w:hint="eastAsia"/>
                        </w:rPr>
                        <w:t>ＨＰの紹介</w:t>
                      </w:r>
                      <w:r w:rsidR="00F76976">
                        <w:rPr>
                          <w:rFonts w:ascii="HG丸ｺﾞｼｯｸM-PRO" w:eastAsia="HG丸ｺﾞｼｯｸM-PRO" w:hAnsi="HG丸ｺﾞｼｯｸM-PRO" w:hint="eastAsia"/>
                        </w:rPr>
                        <w:t>をする。</w:t>
                      </w:r>
                    </w:p>
                    <w:p w:rsidR="0040712C" w:rsidRPr="0040712C" w:rsidRDefault="0040712C" w:rsidP="009F7FA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0712C">
                        <w:rPr>
                          <w:rFonts w:ascii="HG丸ｺﾞｼｯｸM-PRO" w:eastAsia="HG丸ｺﾞｼｯｸM-PRO" w:hAnsi="HG丸ｺﾞｼｯｸM-PRO" w:hint="eastAsia"/>
                        </w:rPr>
                        <w:t>・学校のHPにリンクをはる</w:t>
                      </w:r>
                    </w:p>
                    <w:p w:rsidR="0040712C" w:rsidRPr="0040712C" w:rsidRDefault="0040712C" w:rsidP="009F7FA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0712C">
                        <w:rPr>
                          <w:rFonts w:ascii="HG丸ｺﾞｼｯｸM-PRO" w:eastAsia="HG丸ｺﾞｼｯｸM-PRO" w:hAnsi="HG丸ｺﾞｼｯｸM-PRO" w:hint="eastAsia"/>
                        </w:rPr>
                        <w:t>・紹介プリントの配付</w:t>
                      </w:r>
                    </w:p>
                    <w:p w:rsidR="0040712C" w:rsidRPr="0040712C" w:rsidRDefault="0040712C" w:rsidP="009A4B7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071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分散登校や家庭訪問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3D088B" w:rsidRPr="00E63F78" w:rsidRDefault="003D088B" w:rsidP="003D088B">
      <w:pPr>
        <w:rPr>
          <w:rFonts w:ascii="メイリオ" w:eastAsia="メイリオ" w:hAnsi="メイリオ" w:cs="メイリオ"/>
          <w:sz w:val="28"/>
          <w:szCs w:val="32"/>
        </w:rPr>
      </w:pPr>
    </w:p>
    <w:p w:rsidR="003D088B" w:rsidRPr="00E63F78" w:rsidRDefault="004E341A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7CECF" wp14:editId="7365D75A">
                <wp:simplePos x="0" y="0"/>
                <wp:positionH relativeFrom="column">
                  <wp:posOffset>2875743</wp:posOffset>
                </wp:positionH>
                <wp:positionV relativeFrom="paragraph">
                  <wp:posOffset>247015</wp:posOffset>
                </wp:positionV>
                <wp:extent cx="377125" cy="227309"/>
                <wp:effectExtent l="0" t="0" r="4445" b="190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25" cy="227309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6" o:spid="_x0000_s1026" type="#_x0000_t67" style="position:absolute;left:0;text-align:left;margin-left:226.45pt;margin-top:19.45pt;width:29.7pt;height:1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" adj="10800" fillcolor="#0070c0" stroked="f" strokeweight="2pt"/>
            </w:pict>
          </mc:Fallback>
        </mc:AlternateContent>
      </w:r>
      <w:r w:rsidR="0060163B" w:rsidRPr="00E63F78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01248" behindDoc="0" locked="0" layoutInCell="1" allowOverlap="1" wp14:anchorId="25039726" wp14:editId="15CA6599">
            <wp:simplePos x="0" y="0"/>
            <wp:positionH relativeFrom="column">
              <wp:posOffset>4079875</wp:posOffset>
            </wp:positionH>
            <wp:positionV relativeFrom="paragraph">
              <wp:posOffset>200128</wp:posOffset>
            </wp:positionV>
            <wp:extent cx="1332230" cy="1739265"/>
            <wp:effectExtent l="0" t="0" r="0" b="0"/>
            <wp:wrapNone/>
            <wp:docPr id="10" name="図 10" descr="先生のイラスト（女性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先生のイラスト（女性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8B" w:rsidRPr="00E63F78" w:rsidRDefault="00C15E8B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702272" behindDoc="0" locked="0" layoutInCell="1" allowOverlap="1" wp14:anchorId="10A85B6D" wp14:editId="25C82AF5">
            <wp:simplePos x="0" y="0"/>
            <wp:positionH relativeFrom="column">
              <wp:posOffset>5372907</wp:posOffset>
            </wp:positionH>
            <wp:positionV relativeFrom="paragraph">
              <wp:posOffset>60325</wp:posOffset>
            </wp:positionV>
            <wp:extent cx="1197610" cy="1197610"/>
            <wp:effectExtent l="0" t="0" r="2540" b="2540"/>
            <wp:wrapNone/>
            <wp:docPr id="14" name="図 14" descr="http://4.bp.blogspot.com/-aQsRGok8rpg/VkLHWLkUrtI/AAAAAAAA0Vc/_yl2mG6H36k/s800/study_wakar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aQsRGok8rpg/VkLHWLkUrtI/AAAAAAAA0Vc/_yl2mG6H36k/s800/study_wakaru_bo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8D3"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4C1FD" wp14:editId="1C32B73E">
                <wp:simplePos x="0" y="0"/>
                <wp:positionH relativeFrom="column">
                  <wp:posOffset>27940</wp:posOffset>
                </wp:positionH>
                <wp:positionV relativeFrom="paragraph">
                  <wp:posOffset>37465</wp:posOffset>
                </wp:positionV>
                <wp:extent cx="2191385" cy="1177290"/>
                <wp:effectExtent l="19050" t="19050" r="18415" b="228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FA9" w:rsidRDefault="0040712C" w:rsidP="004E341A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8A20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地域の状況に応じて</w:t>
                            </w:r>
                            <w:r w:rsidR="009F7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="00F76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配付</w:t>
                            </w:r>
                          </w:p>
                          <w:p w:rsidR="0040712C" w:rsidRDefault="00F76976" w:rsidP="004E341A">
                            <w:pPr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法の検討をする。</w:t>
                            </w:r>
                          </w:p>
                          <w:p w:rsidR="008A2023" w:rsidRDefault="008A2023" w:rsidP="004E341A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A4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わたし</w:t>
                            </w:r>
                            <w:r w:rsidR="00DB00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時間わり</w:t>
                            </w:r>
                            <w:r w:rsidR="009A4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等を利用して</w:t>
                            </w:r>
                            <w:r w:rsidR="00AD31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表</w:t>
                            </w:r>
                            <w:r w:rsidR="009A4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成</w:t>
                            </w:r>
                            <w:r w:rsidR="009A4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。</w:t>
                            </w:r>
                          </w:p>
                          <w:p w:rsidR="0055362B" w:rsidRDefault="008A2023" w:rsidP="004E341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使用する動画にリンクされて</w:t>
                            </w:r>
                          </w:p>
                          <w:p w:rsidR="008A2023" w:rsidRPr="008A2023" w:rsidRDefault="009B4876" w:rsidP="004E341A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るワークシート</w:t>
                            </w:r>
                            <w:r w:rsidR="009A4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F76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</w:t>
                            </w:r>
                            <w:r w:rsidR="009A4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.2pt;margin-top:2.95pt;width:172.55pt;height:9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" strokecolor="white [3212]" strokeweight="3.25pt">
                <v:stroke joinstyle="round"/>
                <v:textbox>
                  <w:txbxContent>
                    <w:p w:rsidR="009F7FA9" w:rsidRDefault="0040712C" w:rsidP="004E341A">
                      <w:pPr>
                        <w:spacing w:line="26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8A2023">
                        <w:rPr>
                          <w:rFonts w:ascii="HG丸ｺﾞｼｯｸM-PRO" w:eastAsia="HG丸ｺﾞｼｯｸM-PRO" w:hAnsi="HG丸ｺﾞｼｯｸM-PRO" w:hint="eastAsia"/>
                        </w:rPr>
                        <w:t>各地域の状況に応じて</w:t>
                      </w:r>
                      <w:r w:rsidR="009F7FA9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="00F76976">
                        <w:rPr>
                          <w:rFonts w:ascii="HG丸ｺﾞｼｯｸM-PRO" w:eastAsia="HG丸ｺﾞｼｯｸM-PRO" w:hAnsi="HG丸ｺﾞｼｯｸM-PRO" w:hint="eastAsia"/>
                        </w:rPr>
                        <w:t>配付</w:t>
                      </w:r>
                    </w:p>
                    <w:p w:rsidR="0040712C" w:rsidRDefault="00F76976" w:rsidP="004E341A">
                      <w:pPr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方法の検討をする。</w:t>
                      </w:r>
                    </w:p>
                    <w:p w:rsidR="008A2023" w:rsidRDefault="008A2023" w:rsidP="004E341A">
                      <w:pPr>
                        <w:spacing w:line="26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A4B7F">
                        <w:rPr>
                          <w:rFonts w:ascii="HG丸ｺﾞｼｯｸM-PRO" w:eastAsia="HG丸ｺﾞｼｯｸM-PRO" w:hAnsi="HG丸ｺﾞｼｯｸM-PRO" w:hint="eastAsia"/>
                        </w:rPr>
                        <w:t>「わたし</w:t>
                      </w:r>
                      <w:r w:rsidR="00DB0041">
                        <w:rPr>
                          <w:rFonts w:ascii="HG丸ｺﾞｼｯｸM-PRO" w:eastAsia="HG丸ｺﾞｼｯｸM-PRO" w:hAnsi="HG丸ｺﾞｼｯｸM-PRO" w:hint="eastAsia"/>
                        </w:rPr>
                        <w:t>の時間わり</w:t>
                      </w:r>
                      <w:r w:rsidR="009A4B7F">
                        <w:rPr>
                          <w:rFonts w:ascii="HG丸ｺﾞｼｯｸM-PRO" w:eastAsia="HG丸ｺﾞｼｯｸM-PRO" w:hAnsi="HG丸ｺﾞｼｯｸM-PRO" w:hint="eastAsia"/>
                        </w:rPr>
                        <w:t>」等を利用して</w:t>
                      </w:r>
                      <w:r w:rsidR="00AD31B8">
                        <w:rPr>
                          <w:rFonts w:ascii="HG丸ｺﾞｼｯｸM-PRO" w:eastAsia="HG丸ｺﾞｼｯｸM-PRO" w:hAnsi="HG丸ｺﾞｼｯｸM-PRO" w:hint="eastAsia"/>
                        </w:rPr>
                        <w:t>計画表</w:t>
                      </w:r>
                      <w:r w:rsidR="009A4B7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成</w:t>
                      </w:r>
                      <w:r w:rsidR="009A4B7F">
                        <w:rPr>
                          <w:rFonts w:ascii="HG丸ｺﾞｼｯｸM-PRO" w:eastAsia="HG丸ｺﾞｼｯｸM-PRO" w:hAnsi="HG丸ｺﾞｼｯｸM-PRO" w:hint="eastAsia"/>
                        </w:rPr>
                        <w:t>する。</w:t>
                      </w:r>
                    </w:p>
                    <w:p w:rsidR="0055362B" w:rsidRDefault="008A2023" w:rsidP="004E341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使用する動画にリンクされて</w:t>
                      </w:r>
                    </w:p>
                    <w:p w:rsidR="008A2023" w:rsidRPr="008A2023" w:rsidRDefault="009B4876" w:rsidP="004E341A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るワークシート</w:t>
                      </w:r>
                      <w:r w:rsidR="009A4B7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F76976">
                        <w:rPr>
                          <w:rFonts w:ascii="HG丸ｺﾞｼｯｸM-PRO" w:eastAsia="HG丸ｺﾞｼｯｸM-PRO" w:hAnsi="HG丸ｺﾞｼｯｸM-PRO" w:hint="eastAsia"/>
                        </w:rPr>
                        <w:t>印刷</w:t>
                      </w:r>
                      <w:r w:rsidR="009A4B7F">
                        <w:rPr>
                          <w:rFonts w:ascii="HG丸ｺﾞｼｯｸM-PRO" w:eastAsia="HG丸ｺﾞｼｯｸM-PRO" w:hAnsi="HG丸ｺﾞｼｯｸM-PRO" w:hint="eastAsia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7D18D3"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AC7F11" wp14:editId="54939C32">
                <wp:simplePos x="0" y="0"/>
                <wp:positionH relativeFrom="column">
                  <wp:posOffset>2316480</wp:posOffset>
                </wp:positionH>
                <wp:positionV relativeFrom="paragraph">
                  <wp:posOffset>33827</wp:posOffset>
                </wp:positionV>
                <wp:extent cx="1510665" cy="1177290"/>
                <wp:effectExtent l="19050" t="19050" r="13335" b="2286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11772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731" w:rsidRPr="004E341A" w:rsidRDefault="00B22731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E34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ステップ３</w:t>
                            </w:r>
                          </w:p>
                          <w:p w:rsidR="004E341A" w:rsidRDefault="00F76976" w:rsidP="004E341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学習計画の立案</w:t>
                            </w:r>
                          </w:p>
                          <w:p w:rsidR="00F76976" w:rsidRPr="0060163B" w:rsidRDefault="00F76976" w:rsidP="004E341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計画表の作成</w:t>
                            </w:r>
                          </w:p>
                          <w:p w:rsidR="00051644" w:rsidRPr="0060163B" w:rsidRDefault="00252475" w:rsidP="004E341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プリント</w:t>
                            </w:r>
                            <w:r w:rsidR="00F76976"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の</w:t>
                            </w:r>
                            <w:r w:rsidR="00051644"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" o:spid="_x0000_s1035" type="#_x0000_t109" style="position:absolute;left:0;text-align:left;margin-left:182.4pt;margin-top:2.65pt;width:118.95pt;height:9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" fillcolor="white [3212]" strokecolor="#0070c0" strokeweight="3pt">
                <v:textbox>
                  <w:txbxContent>
                    <w:p w:rsidR="00B22731" w:rsidRPr="004E341A" w:rsidRDefault="00B22731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8"/>
                        </w:rPr>
                      </w:pPr>
                      <w:r w:rsidRPr="004E34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8"/>
                        </w:rPr>
                        <w:t>ステップ３</w:t>
                      </w:r>
                    </w:p>
                    <w:p w:rsidR="004E341A" w:rsidRDefault="00F76976" w:rsidP="004E341A">
                      <w:pPr>
                        <w:spacing w:line="340" w:lineRule="exact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学習計画の立案</w:t>
                      </w:r>
                    </w:p>
                    <w:p w:rsidR="00F76976" w:rsidRPr="0060163B" w:rsidRDefault="00F76976" w:rsidP="004E341A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計画表の作成</w:t>
                      </w:r>
                    </w:p>
                    <w:p w:rsidR="00051644" w:rsidRPr="0060163B" w:rsidRDefault="00252475" w:rsidP="004E341A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プリント</w:t>
                      </w:r>
                      <w:r w:rsidR="00F76976"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等の</w:t>
                      </w:r>
                      <w:r w:rsidR="00051644"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準備</w:t>
                      </w:r>
                    </w:p>
                  </w:txbxContent>
                </v:textbox>
              </v:shape>
            </w:pict>
          </mc:Fallback>
        </mc:AlternateContent>
      </w:r>
    </w:p>
    <w:p w:rsidR="003D088B" w:rsidRPr="00E63F78" w:rsidRDefault="003D088B" w:rsidP="003D088B">
      <w:pPr>
        <w:rPr>
          <w:rFonts w:ascii="メイリオ" w:eastAsia="メイリオ" w:hAnsi="メイリオ" w:cs="メイリオ"/>
          <w:sz w:val="28"/>
          <w:szCs w:val="32"/>
        </w:rPr>
      </w:pPr>
    </w:p>
    <w:p w:rsidR="003D088B" w:rsidRPr="00E63F78" w:rsidRDefault="00C15E8B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  <w:color w:val="666666"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DC0F05" wp14:editId="3E38F906">
                <wp:simplePos x="0" y="0"/>
                <wp:positionH relativeFrom="column">
                  <wp:posOffset>5213350</wp:posOffset>
                </wp:positionH>
                <wp:positionV relativeFrom="paragraph">
                  <wp:posOffset>309719</wp:posOffset>
                </wp:positionV>
                <wp:extent cx="1484630" cy="395785"/>
                <wp:effectExtent l="19050" t="19050" r="20320" b="23495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9578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A9" w:rsidRPr="004E341A" w:rsidRDefault="009F7FA9" w:rsidP="009F7FA9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2060"/>
                                <w:sz w:val="40"/>
                                <w:szCs w:val="44"/>
                              </w:rPr>
                            </w:pPr>
                            <w:r w:rsidRPr="004E34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40"/>
                                <w:szCs w:val="44"/>
                              </w:rPr>
                              <w:t>児童・生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8" o:spid="_x0000_s1036" type="#_x0000_t176" style="position:absolute;left:0;text-align:left;margin-left:410.5pt;margin-top:24.4pt;width:116.9pt;height:31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" fillcolor="white [3212]" strokecolor="#002060" strokeweight="3pt">
                <v:textbox>
                  <w:txbxContent>
                    <w:p w:rsidR="009F7FA9" w:rsidRPr="004E341A" w:rsidRDefault="009F7FA9" w:rsidP="009F7FA9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2060"/>
                          <w:sz w:val="40"/>
                          <w:szCs w:val="44"/>
                        </w:rPr>
                      </w:pPr>
                      <w:r w:rsidRPr="004E34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40"/>
                          <w:szCs w:val="44"/>
                        </w:rPr>
                        <w:t>児童・生徒</w:t>
                      </w:r>
                    </w:p>
                  </w:txbxContent>
                </v:textbox>
              </v:shape>
            </w:pict>
          </mc:Fallback>
        </mc:AlternateContent>
      </w:r>
      <w:r w:rsidR="00463E98" w:rsidRPr="00E63F7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B63C97" wp14:editId="2C3F256E">
                <wp:simplePos x="0" y="0"/>
                <wp:positionH relativeFrom="column">
                  <wp:posOffset>2854411</wp:posOffset>
                </wp:positionH>
                <wp:positionV relativeFrom="paragraph">
                  <wp:posOffset>318701</wp:posOffset>
                </wp:positionV>
                <wp:extent cx="444500" cy="252730"/>
                <wp:effectExtent l="0" t="0" r="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52730"/>
                        </a:xfrm>
                        <a:prstGeom prst="downArrow">
                          <a:avLst>
                            <a:gd name="adj1" fmla="val 50000"/>
                            <a:gd name="adj2" fmla="val 49542"/>
                          </a:avLst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7" o:spid="_x0000_s1026" type="#_x0000_t67" style="position:absolute;left:0;text-align:left;margin-left:224.75pt;margin-top:25.1pt;width:35pt;height:1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" adj="10899" fillcolor="#0070c0" stroked="f" strokeweight="2pt"/>
            </w:pict>
          </mc:Fallback>
        </mc:AlternateContent>
      </w:r>
    </w:p>
    <w:p w:rsidR="003D088B" w:rsidRPr="00E63F78" w:rsidRDefault="00C15E8B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BA5C3" wp14:editId="4162D12D">
                <wp:simplePos x="0" y="0"/>
                <wp:positionH relativeFrom="column">
                  <wp:posOffset>30480</wp:posOffset>
                </wp:positionH>
                <wp:positionV relativeFrom="paragraph">
                  <wp:posOffset>352425</wp:posOffset>
                </wp:positionV>
                <wp:extent cx="2186940" cy="1117600"/>
                <wp:effectExtent l="19050" t="19050" r="22860" b="2540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3E98" w:rsidRDefault="008A2023" w:rsidP="00463E9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</w:t>
                            </w:r>
                            <w:r w:rsidR="00AD31B8" w:rsidRPr="009A4B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計画表</w:t>
                            </w: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ワークシートを配付</w:t>
                            </w:r>
                          </w:p>
                          <w:p w:rsidR="008A2023" w:rsidRPr="009A4B7F" w:rsidRDefault="008A2023" w:rsidP="00463E9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，</w:t>
                            </w:r>
                            <w:r w:rsidR="0055362B" w:rsidRPr="009A4B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方法を</w:t>
                            </w: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説明</w:t>
                            </w:r>
                            <w:r w:rsidR="0055362B" w:rsidRPr="009A4B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  <w:r w:rsidRPr="009A4B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8A2023" w:rsidRPr="00463E98" w:rsidRDefault="00252475" w:rsidP="00463E98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動画の使用方法や</w:t>
                            </w:r>
                            <w:r w:rsidR="009F7FA9"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7F30B6"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立て方を説明する。</w:t>
                            </w:r>
                          </w:p>
                          <w:p w:rsidR="00463E98" w:rsidRDefault="0055362B" w:rsidP="00463E9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8A2023"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後日</w:t>
                            </w:r>
                            <w:r w:rsidR="009F7FA9"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8A2023"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確認テストを実施する</w:t>
                            </w:r>
                            <w:r w:rsidR="00252475"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合は</w:t>
                            </w:r>
                          </w:p>
                          <w:p w:rsidR="008A2023" w:rsidRPr="00463E98" w:rsidRDefault="009B4876" w:rsidP="00463E98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伝える。</w:t>
                            </w:r>
                          </w:p>
                          <w:p w:rsidR="008A2023" w:rsidRPr="009B4876" w:rsidRDefault="008A2023" w:rsidP="009A4B7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8A2023" w:rsidRPr="008A2023" w:rsidRDefault="008A2023" w:rsidP="008A20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.4pt;margin-top:27.75pt;width:172.2pt;height:8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" strokecolor="white [3212]" strokeweight="3.25pt">
                <v:stroke joinstyle="round"/>
                <v:textbox>
                  <w:txbxContent>
                    <w:p w:rsidR="00463E98" w:rsidRDefault="008A2023" w:rsidP="00463E9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〇</w:t>
                      </w:r>
                      <w:r w:rsidR="00AD31B8" w:rsidRPr="009A4B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計画表</w:t>
                      </w: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ワークシートを配付</w:t>
                      </w:r>
                    </w:p>
                    <w:p w:rsidR="008A2023" w:rsidRPr="009A4B7F" w:rsidRDefault="008A2023" w:rsidP="00463E98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，</w:t>
                      </w:r>
                      <w:r w:rsidR="0055362B" w:rsidRPr="009A4B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方法を</w:t>
                      </w: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説明</w:t>
                      </w:r>
                      <w:r w:rsidR="0055362B" w:rsidRPr="009A4B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</w:t>
                      </w:r>
                      <w:r w:rsidRPr="009A4B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8A2023" w:rsidRPr="00463E98" w:rsidRDefault="00252475" w:rsidP="00463E98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動画の使用方法や</w:t>
                      </w:r>
                      <w:r w:rsidR="009F7FA9"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7F30B6"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計画</w:t>
                      </w:r>
                      <w:r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立て方を説明する。</w:t>
                      </w:r>
                    </w:p>
                    <w:p w:rsidR="00463E98" w:rsidRDefault="0055362B" w:rsidP="00463E9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8A2023"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後日</w:t>
                      </w:r>
                      <w:r w:rsidR="009F7FA9"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8A2023"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確認テストを実施する</w:t>
                      </w:r>
                      <w:r w:rsidR="00252475"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合は</w:t>
                      </w:r>
                    </w:p>
                    <w:p w:rsidR="008A2023" w:rsidRPr="00463E98" w:rsidRDefault="009B4876" w:rsidP="00463E98">
                      <w:pPr>
                        <w:spacing w:line="26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伝える。</w:t>
                      </w:r>
                    </w:p>
                    <w:p w:rsidR="008A2023" w:rsidRPr="009B4876" w:rsidRDefault="008A2023" w:rsidP="009A4B7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8A2023" w:rsidRPr="008A2023" w:rsidRDefault="008A2023" w:rsidP="008A20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F930D" wp14:editId="15B91C30">
                <wp:simplePos x="0" y="0"/>
                <wp:positionH relativeFrom="column">
                  <wp:posOffset>2341245</wp:posOffset>
                </wp:positionH>
                <wp:positionV relativeFrom="paragraph">
                  <wp:posOffset>354330</wp:posOffset>
                </wp:positionV>
                <wp:extent cx="1503680" cy="1117600"/>
                <wp:effectExtent l="19050" t="19050" r="20320" b="2540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117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731" w:rsidRDefault="00B22731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34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テップ４</w:t>
                            </w:r>
                          </w:p>
                          <w:p w:rsidR="00463E98" w:rsidRPr="004E341A" w:rsidRDefault="00463E98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A2023" w:rsidRPr="0060163B" w:rsidRDefault="00252475" w:rsidP="00463E98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プリント</w:t>
                            </w:r>
                            <w:r w:rsidR="00F76976"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</w:t>
                            </w:r>
                            <w:r w:rsidR="00051644"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配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" o:spid="_x0000_s1038" type="#_x0000_t109" style="position:absolute;left:0;text-align:left;margin-left:184.35pt;margin-top:27.9pt;width:118.4pt;height:8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" fillcolor="white [3212]" strokecolor="#0070c0" strokeweight="3pt">
                <v:textbox>
                  <w:txbxContent>
                    <w:p w:rsidR="00B22731" w:rsidRDefault="00B22731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4E34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ステップ４</w:t>
                      </w:r>
                    </w:p>
                    <w:p w:rsidR="00463E98" w:rsidRPr="004E341A" w:rsidRDefault="00463E98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A2023" w:rsidRPr="0060163B" w:rsidRDefault="00252475" w:rsidP="00463E98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プリント</w:t>
                      </w:r>
                      <w:r w:rsidR="00F76976"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等</w:t>
                      </w:r>
                      <w:r w:rsidR="00051644"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配付</w:t>
                      </w:r>
                    </w:p>
                  </w:txbxContent>
                </v:textbox>
              </v:shape>
            </w:pict>
          </mc:Fallback>
        </mc:AlternateContent>
      </w:r>
      <w:r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B1555" wp14:editId="01EE4B0E">
                <wp:simplePos x="0" y="0"/>
                <wp:positionH relativeFrom="column">
                  <wp:posOffset>3935095</wp:posOffset>
                </wp:positionH>
                <wp:positionV relativeFrom="paragraph">
                  <wp:posOffset>360508</wp:posOffset>
                </wp:positionV>
                <wp:extent cx="2763520" cy="1111250"/>
                <wp:effectExtent l="19050" t="19050" r="17780" b="12700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1111250"/>
                        </a:xfrm>
                        <a:prstGeom prst="flowChartProcess">
                          <a:avLst/>
                        </a:prstGeom>
                        <a:solidFill>
                          <a:srgbClr val="FFFFCC"/>
                        </a:solidFill>
                        <a:ln w="38100" cap="rnd" cmpd="sng" algn="ctr">
                          <a:solidFill>
                            <a:srgbClr val="FFFF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023" w:rsidRDefault="00867F63" w:rsidP="007F30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学習</w:t>
                            </w:r>
                            <w:r w:rsidR="008A2023" w:rsidRPr="00553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計画を立てる</w:t>
                            </w:r>
                          </w:p>
                          <w:p w:rsidR="00252475" w:rsidRPr="0055362B" w:rsidRDefault="00252475" w:rsidP="007F30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ワークシートを受け取る</w:t>
                            </w:r>
                          </w:p>
                          <w:p w:rsidR="007F30B6" w:rsidRDefault="00AD31B8" w:rsidP="007F30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7F30B6" w:rsidRPr="007F30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計画表（わたし</w:t>
                            </w:r>
                            <w:r w:rsidR="009B4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時間割など）を利用</w:t>
                            </w:r>
                          </w:p>
                          <w:p w:rsidR="007F30B6" w:rsidRDefault="00867F63" w:rsidP="009B487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て計画を立</w:t>
                            </w:r>
                            <w:r w:rsidR="00BB7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て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2" o:spid="_x0000_s1039" type="#_x0000_t109" style="position:absolute;left:0;text-align:left;margin-left:309.85pt;margin-top:28.4pt;width:217.6pt;height:8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" fillcolor="#ffc" strokecolor="#ffc" strokeweight="3pt">
                <v:stroke endcap="round"/>
                <v:textbox>
                  <w:txbxContent>
                    <w:p w:rsidR="008A2023" w:rsidRDefault="00867F63" w:rsidP="007F30B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学習</w:t>
                      </w:r>
                      <w:r w:rsidR="008A2023" w:rsidRPr="005536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計画を立てる</w:t>
                      </w:r>
                    </w:p>
                    <w:p w:rsidR="00252475" w:rsidRPr="0055362B" w:rsidRDefault="00252475" w:rsidP="007F30B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ワークシートを受け取る</w:t>
                      </w:r>
                    </w:p>
                    <w:p w:rsidR="007F30B6" w:rsidRDefault="00AD31B8" w:rsidP="007F30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7F30B6" w:rsidRPr="007F30B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計画表（わたし</w:t>
                      </w:r>
                      <w:r w:rsidR="009B4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時間割など）を利用</w:t>
                      </w:r>
                    </w:p>
                    <w:p w:rsidR="007F30B6" w:rsidRDefault="00867F63" w:rsidP="009B487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て計画を立</w:t>
                      </w:r>
                      <w:r w:rsidR="00BB71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てよう。</w:t>
                      </w:r>
                    </w:p>
                  </w:txbxContent>
                </v:textbox>
              </v:shape>
            </w:pict>
          </mc:Fallback>
        </mc:AlternateContent>
      </w:r>
      <w:r w:rsidR="00463E98"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C1FE3A" wp14:editId="0642BC03">
                <wp:simplePos x="0" y="0"/>
                <wp:positionH relativeFrom="column">
                  <wp:posOffset>-136525</wp:posOffset>
                </wp:positionH>
                <wp:positionV relativeFrom="paragraph">
                  <wp:posOffset>89535</wp:posOffset>
                </wp:positionV>
                <wp:extent cx="7002780" cy="1488440"/>
                <wp:effectExtent l="0" t="0" r="762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780" cy="1488440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35000"/>
                          </a:srgb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-10.75pt;margin-top:7.05pt;width:551.4pt;height:11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" fillcolor="#0070c0" stroked="f" strokeweight="1.25pt">
                <v:fill opacity="22873f"/>
              </v:roundrect>
            </w:pict>
          </mc:Fallback>
        </mc:AlternateContent>
      </w:r>
      <w:r w:rsidR="00463E98"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36767" wp14:editId="5412A99E">
                <wp:simplePos x="0" y="0"/>
                <wp:positionH relativeFrom="column">
                  <wp:posOffset>-12065</wp:posOffset>
                </wp:positionH>
                <wp:positionV relativeFrom="paragraph">
                  <wp:posOffset>48826</wp:posOffset>
                </wp:positionV>
                <wp:extent cx="6711315" cy="342900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342900"/>
                        </a:xfrm>
                        <a:prstGeom prst="roundRect">
                          <a:avLst/>
                        </a:prstGeom>
                        <a:noFill/>
                        <a:ln w="444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62B" w:rsidRPr="00463E98" w:rsidRDefault="0055362B" w:rsidP="00C15E8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分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散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登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校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日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・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家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庭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訪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問</w:t>
                            </w:r>
                            <w:r w:rsid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" o:spid="_x0000_s1040" style="position:absolute;left:0;text-align:left;margin-left:-.95pt;margin-top:3.85pt;width:528.4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" filled="f" stroked="f" strokeweight="3.5pt">
                <v:textbox>
                  <w:txbxContent>
                    <w:p w:rsidR="0055362B" w:rsidRPr="00463E98" w:rsidRDefault="0055362B" w:rsidP="00C15E8B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2060"/>
                          <w:sz w:val="28"/>
                          <w:szCs w:val="32"/>
                        </w:rPr>
                      </w:pP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分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散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登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校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日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・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家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庭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訪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問</w:t>
                      </w:r>
                      <w:r w:rsid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8B" w:rsidRPr="00E63F78" w:rsidRDefault="003D088B" w:rsidP="003D088B">
      <w:pPr>
        <w:rPr>
          <w:rFonts w:ascii="メイリオ" w:eastAsia="メイリオ" w:hAnsi="メイリオ" w:cs="メイリオ"/>
          <w:sz w:val="28"/>
          <w:szCs w:val="32"/>
        </w:rPr>
      </w:pPr>
    </w:p>
    <w:p w:rsidR="003D088B" w:rsidRPr="00E63F78" w:rsidRDefault="003D088B" w:rsidP="003D088B">
      <w:pPr>
        <w:rPr>
          <w:rFonts w:ascii="メイリオ" w:eastAsia="メイリオ" w:hAnsi="メイリオ" w:cs="メイリオ"/>
          <w:sz w:val="28"/>
          <w:szCs w:val="32"/>
        </w:rPr>
      </w:pPr>
    </w:p>
    <w:p w:rsidR="003D088B" w:rsidRPr="00E63F78" w:rsidRDefault="002C3A09" w:rsidP="003D088B">
      <w:pPr>
        <w:tabs>
          <w:tab w:val="left" w:pos="997"/>
        </w:tabs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3141D0" wp14:editId="50B6B8A8">
                <wp:simplePos x="0" y="0"/>
                <wp:positionH relativeFrom="column">
                  <wp:posOffset>-111418</wp:posOffset>
                </wp:positionH>
                <wp:positionV relativeFrom="paragraph">
                  <wp:posOffset>409975</wp:posOffset>
                </wp:positionV>
                <wp:extent cx="6964045" cy="1990165"/>
                <wp:effectExtent l="19050" t="19050" r="46355" b="2921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9901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508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-8.75pt;margin-top:32.3pt;width:548.35pt;height:156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" fillcolor="#0070c0" strokecolor="#0070c0" strokeweight="4pt"/>
            </w:pict>
          </mc:Fallback>
        </mc:AlternateContent>
      </w:r>
      <w:r w:rsidR="007A7622" w:rsidRPr="00E63F7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D6D4AF" wp14:editId="28A9F446">
                <wp:simplePos x="0" y="0"/>
                <wp:positionH relativeFrom="column">
                  <wp:posOffset>5152145</wp:posOffset>
                </wp:positionH>
                <wp:positionV relativeFrom="paragraph">
                  <wp:posOffset>99679</wp:posOffset>
                </wp:positionV>
                <wp:extent cx="364490" cy="280307"/>
                <wp:effectExtent l="19050" t="0" r="16510" b="43815"/>
                <wp:wrapNone/>
                <wp:docPr id="35" name="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80307"/>
                        </a:xfrm>
                        <a:prstGeom prst="downArrow">
                          <a:avLst>
                            <a:gd name="adj1" fmla="val 50000"/>
                            <a:gd name="adj2" fmla="val 49542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5" o:spid="_x0000_s1026" type="#_x0000_t67" style="position:absolute;left:0;text-align:left;margin-left:405.7pt;margin-top:7.85pt;width:28.7pt;height:2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" adj="10899" fillcolor="white [3212]" strokecolor="#0070c0" strokeweight="2pt"/>
            </w:pict>
          </mc:Fallback>
        </mc:AlternateContent>
      </w:r>
      <w:r w:rsidR="00C15E8B" w:rsidRPr="00E63F7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0CEBD6" wp14:editId="59C03261">
                <wp:simplePos x="0" y="0"/>
                <wp:positionH relativeFrom="column">
                  <wp:posOffset>2872740</wp:posOffset>
                </wp:positionH>
                <wp:positionV relativeFrom="paragraph">
                  <wp:posOffset>83820</wp:posOffset>
                </wp:positionV>
                <wp:extent cx="444500" cy="290195"/>
                <wp:effectExtent l="0" t="0" r="0" b="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90195"/>
                        </a:xfrm>
                        <a:prstGeom prst="downArrow">
                          <a:avLst>
                            <a:gd name="adj1" fmla="val 50000"/>
                            <a:gd name="adj2" fmla="val 49542"/>
                          </a:avLst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" o:spid="_x0000_s1026" type="#_x0000_t67" style="position:absolute;left:0;text-align:left;margin-left:226.2pt;margin-top:6.6pt;width:35pt;height:2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" adj="10899" fillcolor="#0070c0" stroked="f" strokeweight="2pt"/>
            </w:pict>
          </mc:Fallback>
        </mc:AlternateContent>
      </w:r>
      <w:r w:rsidR="003D088B" w:rsidRPr="00E63F78">
        <w:rPr>
          <w:rFonts w:ascii="メイリオ" w:eastAsia="メイリオ" w:hAnsi="メイリオ" w:cs="メイリオ"/>
          <w:sz w:val="28"/>
          <w:szCs w:val="32"/>
        </w:rPr>
        <w:tab/>
      </w:r>
    </w:p>
    <w:p w:rsidR="003D088B" w:rsidRPr="00E63F78" w:rsidRDefault="002C3A09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99193" wp14:editId="3032822E">
                <wp:simplePos x="0" y="0"/>
                <wp:positionH relativeFrom="column">
                  <wp:posOffset>34290</wp:posOffset>
                </wp:positionH>
                <wp:positionV relativeFrom="paragraph">
                  <wp:posOffset>116840</wp:posOffset>
                </wp:positionV>
                <wp:extent cx="2186940" cy="1666875"/>
                <wp:effectExtent l="19050" t="19050" r="22860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666875"/>
                        </a:xfrm>
                        <a:prstGeom prst="rect">
                          <a:avLst/>
                        </a:prstGeom>
                        <a:solidFill>
                          <a:srgbClr val="BDE3FF"/>
                        </a:solidFill>
                        <a:ln w="41275" cap="rnd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4876" w:rsidRDefault="0055362B" w:rsidP="009A4B7F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A4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収した</w:t>
                            </w:r>
                            <w:r w:rsidR="00DB00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ートを</w:t>
                            </w:r>
                            <w:r w:rsidR="001C5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し,学習状況を把握する。</w:t>
                            </w:r>
                          </w:p>
                          <w:p w:rsidR="0055362B" w:rsidRDefault="009B4876" w:rsidP="009A4B7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AD31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表</w:t>
                            </w:r>
                            <w:r w:rsidR="00F76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作成する。</w:t>
                            </w:r>
                          </w:p>
                          <w:p w:rsidR="0055362B" w:rsidRDefault="0055362B" w:rsidP="009A4B7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使用する動画にリンクされて</w:t>
                            </w:r>
                          </w:p>
                          <w:p w:rsidR="0055362B" w:rsidRDefault="0055362B" w:rsidP="009A4B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るワークシートを印刷する。</w:t>
                            </w:r>
                          </w:p>
                          <w:p w:rsidR="00463E98" w:rsidRDefault="0055362B" w:rsidP="00463E9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※個に応じた補充問題の準備なども考</w:t>
                            </w:r>
                          </w:p>
                          <w:p w:rsidR="0055362B" w:rsidRPr="002C3A09" w:rsidRDefault="0055362B" w:rsidP="002C3A09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63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えら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7pt;margin-top:9.2pt;width:172.2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" fillcolor="#bde3ff" strokecolor="white [3212]" strokeweight="3.25pt">
                <v:stroke joinstyle="round" endcap="round"/>
                <v:textbox>
                  <w:txbxContent>
                    <w:p w:rsidR="009B4876" w:rsidRDefault="0055362B" w:rsidP="009A4B7F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A4B7F">
                        <w:rPr>
                          <w:rFonts w:ascii="HG丸ｺﾞｼｯｸM-PRO" w:eastAsia="HG丸ｺﾞｼｯｸM-PRO" w:hAnsi="HG丸ｺﾞｼｯｸM-PRO" w:hint="eastAsia"/>
                        </w:rPr>
                        <w:t>回収した</w:t>
                      </w:r>
                      <w:r w:rsidR="00DB0041">
                        <w:rPr>
                          <w:rFonts w:ascii="HG丸ｺﾞｼｯｸM-PRO" w:eastAsia="HG丸ｺﾞｼｯｸM-PRO" w:hAnsi="HG丸ｺﾞｼｯｸM-PRO" w:hint="eastAsia"/>
                        </w:rPr>
                        <w:t>ワークシートを</w:t>
                      </w:r>
                      <w:r w:rsidR="001C5405">
                        <w:rPr>
                          <w:rFonts w:ascii="HG丸ｺﾞｼｯｸM-PRO" w:eastAsia="HG丸ｺﾞｼｯｸM-PRO" w:hAnsi="HG丸ｺﾞｼｯｸM-PRO" w:hint="eastAsia"/>
                        </w:rPr>
                        <w:t>確認し,学習状況を把握する。</w:t>
                      </w:r>
                    </w:p>
                    <w:p w:rsidR="0055362B" w:rsidRDefault="009B4876" w:rsidP="009A4B7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AD31B8">
                        <w:rPr>
                          <w:rFonts w:ascii="HG丸ｺﾞｼｯｸM-PRO" w:eastAsia="HG丸ｺﾞｼｯｸM-PRO" w:hAnsi="HG丸ｺﾞｼｯｸM-PRO" w:hint="eastAsia"/>
                        </w:rPr>
                        <w:t>計画表</w:t>
                      </w:r>
                      <w:r w:rsidR="00F76976">
                        <w:rPr>
                          <w:rFonts w:ascii="HG丸ｺﾞｼｯｸM-PRO" w:eastAsia="HG丸ｺﾞｼｯｸM-PRO" w:hAnsi="HG丸ｺﾞｼｯｸM-PRO" w:hint="eastAsia"/>
                        </w:rPr>
                        <w:t>を作成する。</w:t>
                      </w:r>
                    </w:p>
                    <w:p w:rsidR="0055362B" w:rsidRDefault="0055362B" w:rsidP="009A4B7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使用する動画にリンクされて</w:t>
                      </w:r>
                    </w:p>
                    <w:p w:rsidR="0055362B" w:rsidRDefault="0055362B" w:rsidP="009A4B7F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るワークシートを印刷する。</w:t>
                      </w:r>
                    </w:p>
                    <w:p w:rsidR="00463E98" w:rsidRDefault="0055362B" w:rsidP="00463E9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</w:pPr>
                      <w:r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※個に応じた補充問題の準備なども考</w:t>
                      </w:r>
                    </w:p>
                    <w:p w:rsidR="0055362B" w:rsidRPr="002C3A09" w:rsidRDefault="0055362B" w:rsidP="002C3A09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463E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えられる。</w:t>
                      </w:r>
                    </w:p>
                  </w:txbxContent>
                </v:textbox>
              </v:shape>
            </w:pict>
          </mc:Fallback>
        </mc:AlternateContent>
      </w:r>
      <w:r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B8E705" wp14:editId="7C836927">
                <wp:simplePos x="0" y="0"/>
                <wp:positionH relativeFrom="column">
                  <wp:posOffset>2339340</wp:posOffset>
                </wp:positionH>
                <wp:positionV relativeFrom="paragraph">
                  <wp:posOffset>116840</wp:posOffset>
                </wp:positionV>
                <wp:extent cx="1503680" cy="1658620"/>
                <wp:effectExtent l="19050" t="19050" r="20320" b="17780"/>
                <wp:wrapNone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658620"/>
                        </a:xfrm>
                        <a:prstGeom prst="flowChartProcess">
                          <a:avLst/>
                        </a:prstGeom>
                        <a:solidFill>
                          <a:srgbClr val="BDE3FF"/>
                        </a:solidFill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4B7F" w:rsidRDefault="00B22731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ステップ５</w:t>
                            </w:r>
                          </w:p>
                          <w:p w:rsidR="0060163B" w:rsidRDefault="0060163B" w:rsidP="0060163B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15E8B" w:rsidRPr="0060163B" w:rsidRDefault="00C15E8B" w:rsidP="0060163B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63F78" w:rsidRPr="0060163B" w:rsidRDefault="00BB712F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いばらき</w:t>
                            </w:r>
                          </w:p>
                          <w:p w:rsidR="00BB712F" w:rsidRPr="0060163B" w:rsidRDefault="00BB712F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60"/>
                                <w:kern w:val="0"/>
                                <w:sz w:val="32"/>
                                <w:szCs w:val="32"/>
                                <w:fitText w:val="1687" w:id="-2071144448"/>
                              </w:rPr>
                              <w:t>オンラインスタデ</w:t>
                            </w:r>
                            <w:r w:rsidRPr="00C15E8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60"/>
                                <w:kern w:val="0"/>
                                <w:sz w:val="24"/>
                                <w:szCs w:val="24"/>
                                <w:fitText w:val="1687" w:id="-2071144448"/>
                              </w:rPr>
                              <w:t>ィ</w:t>
                            </w:r>
                          </w:p>
                          <w:p w:rsidR="0060163B" w:rsidRPr="0060163B" w:rsidRDefault="0060163B" w:rsidP="0060163B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B712F" w:rsidRPr="0060163B" w:rsidRDefault="00BB712F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使った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0" o:spid="_x0000_s1042" type="#_x0000_t109" style="position:absolute;left:0;text-align:left;margin-left:184.2pt;margin-top:9.2pt;width:118.4pt;height:1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" fillcolor="#bde3ff" strokecolor="white [3212]" strokeweight="3pt">
                <v:textbox>
                  <w:txbxContent>
                    <w:p w:rsidR="009A4B7F" w:rsidRDefault="00B22731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ステップ５</w:t>
                      </w:r>
                    </w:p>
                    <w:p w:rsidR="0060163B" w:rsidRDefault="0060163B" w:rsidP="0060163B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15E8B" w:rsidRPr="0060163B" w:rsidRDefault="00C15E8B" w:rsidP="0060163B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63F78" w:rsidRPr="0060163B" w:rsidRDefault="00BB712F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  <w:t>いばらき</w:t>
                      </w:r>
                    </w:p>
                    <w:p w:rsidR="00BB712F" w:rsidRPr="0060163B" w:rsidRDefault="00BB712F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60"/>
                          <w:kern w:val="0"/>
                          <w:sz w:val="32"/>
                          <w:szCs w:val="32"/>
                          <w:fitText w:val="1687" w:id="-2071144448"/>
                        </w:rPr>
                        <w:t>オンラインスタデ</w:t>
                      </w:r>
                      <w:r w:rsidRPr="00C15E8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60"/>
                          <w:kern w:val="0"/>
                          <w:sz w:val="24"/>
                          <w:szCs w:val="24"/>
                          <w:fitText w:val="1687" w:id="-2071144448"/>
                        </w:rPr>
                        <w:t>ィ</w:t>
                      </w:r>
                    </w:p>
                    <w:p w:rsidR="0060163B" w:rsidRPr="0060163B" w:rsidRDefault="0060163B" w:rsidP="0060163B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B712F" w:rsidRPr="0060163B" w:rsidRDefault="00BB712F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を使った学習</w:t>
                      </w:r>
                    </w:p>
                  </w:txbxContent>
                </v:textbox>
              </v:shape>
            </w:pict>
          </mc:Fallback>
        </mc:AlternateContent>
      </w:r>
      <w:r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6022A" wp14:editId="5C6DEEFB">
                <wp:simplePos x="0" y="0"/>
                <wp:positionH relativeFrom="column">
                  <wp:posOffset>3930015</wp:posOffset>
                </wp:positionH>
                <wp:positionV relativeFrom="paragraph">
                  <wp:posOffset>117411</wp:posOffset>
                </wp:positionV>
                <wp:extent cx="2762885" cy="1658620"/>
                <wp:effectExtent l="19050" t="19050" r="18415" b="17780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165862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38100" cap="rnd" cmpd="sng" algn="ctr">
                          <a:solidFill>
                            <a:srgbClr val="FFFF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644" w:rsidRDefault="00BB712F" w:rsidP="007F30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15E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「いばらきオンラインスタディ」を使って学習に取り組もう！</w:t>
                            </w:r>
                          </w:p>
                          <w:p w:rsidR="007A7622" w:rsidRPr="00C15E8B" w:rsidRDefault="007A7622" w:rsidP="007A7622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7A7622" w:rsidRDefault="007A7622" w:rsidP="007A7622">
                            <w:pPr>
                              <w:spacing w:line="2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7A7622" w:rsidRDefault="007A7622" w:rsidP="007A7622">
                            <w:pPr>
                              <w:spacing w:line="2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7A7622" w:rsidRDefault="007A7622" w:rsidP="007A7622">
                            <w:pPr>
                              <w:spacing w:line="2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7A7622" w:rsidRDefault="007A7622" w:rsidP="007A7622">
                            <w:pPr>
                              <w:spacing w:line="2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7F30B6" w:rsidRPr="00C15E8B" w:rsidRDefault="00BB712F" w:rsidP="00C15E8B">
                            <w:pPr>
                              <w:spacing w:line="26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C15E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計画表を基に学習に取り組もう。</w:t>
                            </w:r>
                            <w:r w:rsidR="007F30B6" w:rsidRPr="00C15E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学校</w:t>
                            </w:r>
                            <w:r w:rsidR="00672E84" w:rsidRPr="00C15E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出された</w:t>
                            </w:r>
                            <w:r w:rsidRPr="00C15E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課題以外にもいろいろなことに挑戦してもいいね。</w:t>
                            </w:r>
                          </w:p>
                          <w:p w:rsidR="007F30B6" w:rsidRPr="007A7622" w:rsidRDefault="007F30B6" w:rsidP="007A7622">
                            <w:pPr>
                              <w:spacing w:line="26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C15E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１日の終わりには生活や学習の振り返りをしよう。</w:t>
                            </w:r>
                          </w:p>
                          <w:p w:rsidR="007F30B6" w:rsidRPr="00051644" w:rsidRDefault="007F30B6" w:rsidP="000516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6" o:spid="_x0000_s1043" type="#_x0000_t109" style="position:absolute;left:0;text-align:left;margin-left:309.45pt;margin-top:9.25pt;width:217.55pt;height:1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" fillcolor="#ff9" strokecolor="#ffc" strokeweight="3pt">
                <v:stroke endcap="round"/>
                <v:textbox>
                  <w:txbxContent>
                    <w:p w:rsidR="00051644" w:rsidRDefault="00BB712F" w:rsidP="007F30B6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</w:pPr>
                      <w:r w:rsidRPr="00C15E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「いばらきオンラインスタディ」を使って学習に取り組もう！</w:t>
                      </w:r>
                    </w:p>
                    <w:p w:rsidR="007A7622" w:rsidRPr="00C15E8B" w:rsidRDefault="007A7622" w:rsidP="007A7622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7A7622" w:rsidRDefault="007A7622" w:rsidP="007A7622">
                      <w:pPr>
                        <w:spacing w:line="2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</w:p>
                    <w:p w:rsidR="007A7622" w:rsidRDefault="007A7622" w:rsidP="007A7622">
                      <w:pPr>
                        <w:spacing w:line="2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</w:p>
                    <w:p w:rsidR="007A7622" w:rsidRDefault="007A7622" w:rsidP="007A7622">
                      <w:pPr>
                        <w:spacing w:line="2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</w:p>
                    <w:p w:rsidR="007A7622" w:rsidRDefault="007A7622" w:rsidP="007A7622">
                      <w:pPr>
                        <w:spacing w:line="2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</w:p>
                    <w:p w:rsidR="007F30B6" w:rsidRPr="00C15E8B" w:rsidRDefault="00BB712F" w:rsidP="00C15E8B">
                      <w:pPr>
                        <w:spacing w:line="26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C15E8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計画表を基に学習に取り組もう。</w:t>
                      </w:r>
                      <w:r w:rsidR="007F30B6" w:rsidRPr="00C15E8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学校</w:t>
                      </w:r>
                      <w:r w:rsidR="00672E84" w:rsidRPr="00C15E8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出された</w:t>
                      </w:r>
                      <w:r w:rsidRPr="00C15E8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課題以外にもいろいろなことに挑戦してもいいね。</w:t>
                      </w:r>
                    </w:p>
                    <w:p w:rsidR="007F30B6" w:rsidRPr="007A7622" w:rsidRDefault="007F30B6" w:rsidP="007A7622">
                      <w:pPr>
                        <w:spacing w:line="26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C15E8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１日の終わりには生活や学習の振り返りをしよう。</w:t>
                      </w:r>
                    </w:p>
                    <w:p w:rsidR="007F30B6" w:rsidRPr="00051644" w:rsidRDefault="007F30B6" w:rsidP="000516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88B" w:rsidRPr="00E63F78" w:rsidRDefault="00BB712F" w:rsidP="00BB712F">
      <w:pPr>
        <w:tabs>
          <w:tab w:val="left" w:pos="3585"/>
        </w:tabs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sz w:val="28"/>
          <w:szCs w:val="32"/>
        </w:rPr>
        <w:tab/>
      </w:r>
    </w:p>
    <w:p w:rsidR="003D088B" w:rsidRPr="00E63F78" w:rsidRDefault="003D088B" w:rsidP="003D088B">
      <w:pPr>
        <w:rPr>
          <w:rFonts w:ascii="メイリオ" w:eastAsia="メイリオ" w:hAnsi="メイリオ" w:cs="メイリオ"/>
          <w:sz w:val="28"/>
          <w:szCs w:val="32"/>
        </w:rPr>
      </w:pPr>
    </w:p>
    <w:p w:rsidR="003D088B" w:rsidRPr="00E63F78" w:rsidRDefault="002C3A09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75F857" wp14:editId="48C4DD53">
                <wp:simplePos x="0" y="0"/>
                <wp:positionH relativeFrom="column">
                  <wp:posOffset>5182870</wp:posOffset>
                </wp:positionH>
                <wp:positionV relativeFrom="paragraph">
                  <wp:posOffset>386715</wp:posOffset>
                </wp:positionV>
                <wp:extent cx="364490" cy="438785"/>
                <wp:effectExtent l="19050" t="0" r="35560" b="37465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438785"/>
                        </a:xfrm>
                        <a:prstGeom prst="downArrow">
                          <a:avLst>
                            <a:gd name="adj1" fmla="val 50000"/>
                            <a:gd name="adj2" fmla="val 49542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6" o:spid="_x0000_s1026" type="#_x0000_t67" style="position:absolute;left:0;text-align:left;margin-left:408.1pt;margin-top:30.45pt;width:28.7pt;height:3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" adj="12711" fillcolor="white [3212]" strokecolor="#0070c0" strokeweight="2pt"/>
            </w:pict>
          </mc:Fallback>
        </mc:AlternateContent>
      </w:r>
    </w:p>
    <w:p w:rsidR="003D088B" w:rsidRPr="00C15E8B" w:rsidRDefault="002C3A09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C15E8B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36B8A14" wp14:editId="0F9CE6CD">
                <wp:simplePos x="0" y="0"/>
                <wp:positionH relativeFrom="column">
                  <wp:posOffset>-115114</wp:posOffset>
                </wp:positionH>
                <wp:positionV relativeFrom="paragraph">
                  <wp:posOffset>350520</wp:posOffset>
                </wp:positionV>
                <wp:extent cx="7002780" cy="1489710"/>
                <wp:effectExtent l="0" t="0" r="762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780" cy="1489710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35000"/>
                          </a:srgb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-9.05pt;margin-top:27.6pt;width:551.4pt;height:117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" fillcolor="#0070c0" stroked="f" strokeweight="1.25pt">
                <v:fill opacity="22873f"/>
              </v:roundrect>
            </w:pict>
          </mc:Fallback>
        </mc:AlternateContent>
      </w:r>
      <w:r w:rsidRPr="00E63F7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4F0F88" wp14:editId="21138BB5">
                <wp:simplePos x="0" y="0"/>
                <wp:positionH relativeFrom="column">
                  <wp:posOffset>2909570</wp:posOffset>
                </wp:positionH>
                <wp:positionV relativeFrom="paragraph">
                  <wp:posOffset>55880</wp:posOffset>
                </wp:positionV>
                <wp:extent cx="444500" cy="290195"/>
                <wp:effectExtent l="0" t="0" r="0" b="0"/>
                <wp:wrapNone/>
                <wp:docPr id="37" name="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90195"/>
                        </a:xfrm>
                        <a:prstGeom prst="downArrow">
                          <a:avLst>
                            <a:gd name="adj1" fmla="val 50000"/>
                            <a:gd name="adj2" fmla="val 49542"/>
                          </a:avLst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7" o:spid="_x0000_s1026" type="#_x0000_t67" style="position:absolute;left:0;text-align:left;margin-left:229.1pt;margin-top:4.4pt;width:35pt;height:2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" adj="10899" fillcolor="#0070c0" stroked="f" strokeweight="2pt"/>
            </w:pict>
          </mc:Fallback>
        </mc:AlternateContent>
      </w:r>
      <w:r w:rsidR="007A7622"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3542F" wp14:editId="7D212FBD">
                <wp:simplePos x="0" y="0"/>
                <wp:positionH relativeFrom="column">
                  <wp:posOffset>61595</wp:posOffset>
                </wp:positionH>
                <wp:positionV relativeFrom="paragraph">
                  <wp:posOffset>262890</wp:posOffset>
                </wp:positionV>
                <wp:extent cx="6711315" cy="51879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518795"/>
                        </a:xfrm>
                        <a:prstGeom prst="roundRect">
                          <a:avLst/>
                        </a:prstGeom>
                        <a:noFill/>
                        <a:ln w="4445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E8B" w:rsidRPr="00463E98" w:rsidRDefault="00C15E8B" w:rsidP="00C15E8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463E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44" style="position:absolute;left:0;text-align:left;margin-left:4.85pt;margin-top:20.7pt;width:528.45pt;height:40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" filled="f" stroked="f" strokeweight="3.5pt">
                <v:textbox>
                  <w:txbxContent>
                    <w:p w:rsidR="00C15E8B" w:rsidRPr="00463E98" w:rsidRDefault="00C15E8B" w:rsidP="00C15E8B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2060"/>
                          <w:sz w:val="28"/>
                          <w:szCs w:val="32"/>
                        </w:rPr>
                      </w:pP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散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校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家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庭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訪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 </w:t>
                      </w:r>
                      <w:r w:rsidRPr="00463E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8B" w:rsidRPr="00E63F78" w:rsidRDefault="007A7622" w:rsidP="003D088B">
      <w:pPr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16D5A" wp14:editId="6C3D1419">
                <wp:simplePos x="0" y="0"/>
                <wp:positionH relativeFrom="column">
                  <wp:posOffset>3899647</wp:posOffset>
                </wp:positionH>
                <wp:positionV relativeFrom="paragraph">
                  <wp:posOffset>194822</wp:posOffset>
                </wp:positionV>
                <wp:extent cx="2865755" cy="927671"/>
                <wp:effectExtent l="19050" t="19050" r="10795" b="2540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927671"/>
                        </a:xfrm>
                        <a:prstGeom prst="flowChartProcess">
                          <a:avLst/>
                        </a:prstGeom>
                        <a:solidFill>
                          <a:srgbClr val="FFFFCC"/>
                        </a:solidFill>
                        <a:ln w="38100" cap="rnd" cmpd="sng" algn="ctr">
                          <a:solidFill>
                            <a:srgbClr val="FFFF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023" w:rsidRPr="00AD31B8" w:rsidRDefault="00252475" w:rsidP="005536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プリント類</w:t>
                            </w:r>
                            <w:r w:rsidR="008A2023" w:rsidRPr="00AD3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提出</w:t>
                            </w:r>
                          </w:p>
                          <w:p w:rsidR="00AD31B8" w:rsidRDefault="00BB712F" w:rsidP="00AD31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計画表やワークシートを提出しよう。</w:t>
                            </w:r>
                          </w:p>
                          <w:p w:rsidR="00AD31B8" w:rsidRDefault="00BB712F" w:rsidP="007A76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7A76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確認テスト</w:t>
                            </w:r>
                            <w:r w:rsidR="007A76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めざ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んばろう！</w:t>
                            </w:r>
                          </w:p>
                          <w:p w:rsidR="00AD31B8" w:rsidRPr="00AD31B8" w:rsidRDefault="00AD31B8" w:rsidP="005536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55362B" w:rsidRPr="00051644" w:rsidRDefault="0055362B" w:rsidP="005536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3" o:spid="_x0000_s1045" type="#_x0000_t109" style="position:absolute;left:0;text-align:left;margin-left:307.05pt;margin-top:15.35pt;width:225.65pt;height:7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" fillcolor="#ffc" strokecolor="#ffc" strokeweight="3pt">
                <v:stroke endcap="round"/>
                <v:textbox>
                  <w:txbxContent>
                    <w:p w:rsidR="008A2023" w:rsidRPr="00AD31B8" w:rsidRDefault="00252475" w:rsidP="0055362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プリント類</w:t>
                      </w:r>
                      <w:r w:rsidR="008A2023" w:rsidRPr="00AD31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の提出</w:t>
                      </w:r>
                    </w:p>
                    <w:p w:rsidR="00AD31B8" w:rsidRDefault="00BB712F" w:rsidP="00AD31B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計画表やワークシートを提出しよう。</w:t>
                      </w:r>
                    </w:p>
                    <w:p w:rsidR="00AD31B8" w:rsidRDefault="00BB712F" w:rsidP="007A76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7A76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確認テスト</w:t>
                      </w:r>
                      <w:r w:rsidR="007A76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めざ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んばろう！</w:t>
                      </w:r>
                    </w:p>
                    <w:p w:rsidR="00AD31B8" w:rsidRPr="00AD31B8" w:rsidRDefault="00AD31B8" w:rsidP="0055362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55362B" w:rsidRPr="00051644" w:rsidRDefault="0055362B" w:rsidP="0055362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3F78">
        <w:rPr>
          <w:rFonts w:ascii="メイリオ" w:eastAsia="メイリオ" w:hAnsi="メイリオ" w:cs="メイリオ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8ED67" wp14:editId="68F87F07">
                <wp:simplePos x="0" y="0"/>
                <wp:positionH relativeFrom="column">
                  <wp:posOffset>2355156</wp:posOffset>
                </wp:positionH>
                <wp:positionV relativeFrom="paragraph">
                  <wp:posOffset>194821</wp:posOffset>
                </wp:positionV>
                <wp:extent cx="1492885" cy="935937"/>
                <wp:effectExtent l="19050" t="19050" r="12065" b="17145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935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731" w:rsidRDefault="00B22731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34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テップ６</w:t>
                            </w:r>
                          </w:p>
                          <w:p w:rsidR="007A7622" w:rsidRPr="007A7622" w:rsidRDefault="007A7622" w:rsidP="007A7622">
                            <w:pPr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51644" w:rsidRPr="0060163B" w:rsidRDefault="00252475" w:rsidP="007A762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プリント等</w:t>
                            </w:r>
                            <w:r w:rsidR="00051644"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回収</w:t>
                            </w:r>
                            <w:r w:rsidRPr="006016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及び配付</w:t>
                            </w:r>
                          </w:p>
                          <w:p w:rsidR="00AD31B8" w:rsidRPr="0060163B" w:rsidRDefault="00AD31B8" w:rsidP="0060163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5" o:spid="_x0000_s1046" type="#_x0000_t109" style="position:absolute;left:0;text-align:left;margin-left:185.45pt;margin-top:15.35pt;width:117.55pt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" fillcolor="white [3212]" strokecolor="#0070c0" strokeweight="3pt">
                <v:textbox>
                  <w:txbxContent>
                    <w:p w:rsidR="00B22731" w:rsidRDefault="00B22731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4E34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ステップ６</w:t>
                      </w:r>
                    </w:p>
                    <w:p w:rsidR="007A7622" w:rsidRPr="007A7622" w:rsidRDefault="007A7622" w:rsidP="007A7622">
                      <w:pPr>
                        <w:spacing w:line="1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51644" w:rsidRPr="0060163B" w:rsidRDefault="00252475" w:rsidP="007A762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プリント等</w:t>
                      </w:r>
                      <w:r w:rsidR="00051644"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回収</w:t>
                      </w:r>
                      <w:r w:rsidRPr="006016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及び配付</w:t>
                      </w:r>
                    </w:p>
                    <w:p w:rsidR="00AD31B8" w:rsidRPr="0060163B" w:rsidRDefault="00AD31B8" w:rsidP="0060163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E8B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E1E11" wp14:editId="24442295">
                <wp:simplePos x="0" y="0"/>
                <wp:positionH relativeFrom="column">
                  <wp:posOffset>34290</wp:posOffset>
                </wp:positionH>
                <wp:positionV relativeFrom="paragraph">
                  <wp:posOffset>194246</wp:posOffset>
                </wp:positionV>
                <wp:extent cx="2188845" cy="953770"/>
                <wp:effectExtent l="19050" t="19050" r="20955" b="1778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rnd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30B6" w:rsidRPr="007F30B6" w:rsidRDefault="007F30B6" w:rsidP="007A7622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0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AD31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表</w:t>
                            </w:r>
                            <w:r w:rsidR="005536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ワークシート</w:t>
                            </w:r>
                            <w:r w:rsidRPr="007F30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回収したり，確認テストを行ったりする。</w:t>
                            </w:r>
                          </w:p>
                          <w:p w:rsidR="007F30B6" w:rsidRPr="007F30B6" w:rsidRDefault="00B22731" w:rsidP="007A7622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次の計画表</w:t>
                            </w:r>
                            <w:r w:rsidR="007F30B6" w:rsidRPr="007F30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ワークシート等を配付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.7pt;margin-top:15.3pt;width:172.35pt;height:7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" strokecolor="white [3212]" strokeweight="3.25pt">
                <v:stroke joinstyle="round" endcap="round"/>
                <v:textbox>
                  <w:txbxContent>
                    <w:p w:rsidR="007F30B6" w:rsidRPr="007F30B6" w:rsidRDefault="007F30B6" w:rsidP="007A7622">
                      <w:pPr>
                        <w:spacing w:line="26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30B6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AD31B8">
                        <w:rPr>
                          <w:rFonts w:ascii="HG丸ｺﾞｼｯｸM-PRO" w:eastAsia="HG丸ｺﾞｼｯｸM-PRO" w:hAnsi="HG丸ｺﾞｼｯｸM-PRO" w:hint="eastAsia"/>
                        </w:rPr>
                        <w:t>計画表</w:t>
                      </w:r>
                      <w:r w:rsidR="0055362B">
                        <w:rPr>
                          <w:rFonts w:ascii="HG丸ｺﾞｼｯｸM-PRO" w:eastAsia="HG丸ｺﾞｼｯｸM-PRO" w:hAnsi="HG丸ｺﾞｼｯｸM-PRO" w:hint="eastAsia"/>
                        </w:rPr>
                        <w:t>やワークシート</w:t>
                      </w:r>
                      <w:r w:rsidRPr="007F30B6">
                        <w:rPr>
                          <w:rFonts w:ascii="HG丸ｺﾞｼｯｸM-PRO" w:eastAsia="HG丸ｺﾞｼｯｸM-PRO" w:hAnsi="HG丸ｺﾞｼｯｸM-PRO" w:hint="eastAsia"/>
                        </w:rPr>
                        <w:t>を回収したり，確認テストを行ったりする。</w:t>
                      </w:r>
                    </w:p>
                    <w:p w:rsidR="007F30B6" w:rsidRPr="007F30B6" w:rsidRDefault="00B22731" w:rsidP="007A7622">
                      <w:pPr>
                        <w:spacing w:line="26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次の計画表</w:t>
                      </w:r>
                      <w:r w:rsidR="007F30B6" w:rsidRPr="007F30B6">
                        <w:rPr>
                          <w:rFonts w:ascii="HG丸ｺﾞｼｯｸM-PRO" w:eastAsia="HG丸ｺﾞｼｯｸM-PRO" w:hAnsi="HG丸ｺﾞｼｯｸM-PRO" w:hint="eastAsia"/>
                        </w:rPr>
                        <w:t>やワークシート等を配付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D088B" w:rsidRPr="00E63F78" w:rsidRDefault="003D088B" w:rsidP="003D088B">
      <w:pPr>
        <w:rPr>
          <w:rFonts w:ascii="メイリオ" w:eastAsia="メイリオ" w:hAnsi="メイリオ" w:cs="メイリオ"/>
          <w:sz w:val="28"/>
          <w:szCs w:val="32"/>
        </w:rPr>
      </w:pPr>
    </w:p>
    <w:p w:rsidR="00051644" w:rsidRPr="00E63F78" w:rsidRDefault="00672E84" w:rsidP="002C3A09">
      <w:pPr>
        <w:tabs>
          <w:tab w:val="left" w:pos="6035"/>
        </w:tabs>
        <w:rPr>
          <w:rFonts w:ascii="メイリオ" w:eastAsia="メイリオ" w:hAnsi="メイリオ" w:cs="メイリオ"/>
          <w:sz w:val="28"/>
          <w:szCs w:val="32"/>
        </w:rPr>
      </w:pPr>
      <w:r w:rsidRPr="00E63F78">
        <w:rPr>
          <w:rFonts w:ascii="メイリオ" w:eastAsia="メイリオ" w:hAnsi="メイリオ" w:cs="メイリオ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7F54B" wp14:editId="7B2A36F4">
                <wp:simplePos x="0" y="0"/>
                <wp:positionH relativeFrom="column">
                  <wp:posOffset>2352675</wp:posOffset>
                </wp:positionH>
                <wp:positionV relativeFrom="paragraph">
                  <wp:posOffset>88836</wp:posOffset>
                </wp:positionV>
                <wp:extent cx="1733655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E84" w:rsidRPr="007A7622" w:rsidRDefault="00672E84" w:rsidP="009A4B7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  <w:r w:rsidRPr="007A762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→</w:t>
                            </w:r>
                            <w:r w:rsidR="00180DBA" w:rsidRPr="007A762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ステップ</w:t>
                            </w:r>
                            <w:r w:rsidR="009A4B7F" w:rsidRPr="007A762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５</w:t>
                            </w:r>
                            <w:r w:rsidRPr="007A762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へ戻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85.25pt;margin-top:7pt;width:136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" filled="f" stroked="f">
                <v:textbox style="mso-fit-shape-to-text:t">
                  <w:txbxContent>
                    <w:p w:rsidR="00672E84" w:rsidRPr="007A7622" w:rsidRDefault="00672E84" w:rsidP="009A4B7F">
                      <w:pPr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  <w:r w:rsidRPr="007A762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  <w:szCs w:val="24"/>
                        </w:rPr>
                        <w:t>→</w:t>
                      </w:r>
                      <w:r w:rsidR="00180DBA" w:rsidRPr="007A762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  <w:szCs w:val="24"/>
                        </w:rPr>
                        <w:t>ステップ</w:t>
                      </w:r>
                      <w:r w:rsidR="009A4B7F" w:rsidRPr="007A762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  <w:szCs w:val="24"/>
                        </w:rPr>
                        <w:t>５</w:t>
                      </w:r>
                      <w:r w:rsidRPr="007A762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  <w:szCs w:val="24"/>
                        </w:rPr>
                        <w:t>へ戻る</w:t>
                      </w:r>
                    </w:p>
                  </w:txbxContent>
                </v:textbox>
              </v:shape>
            </w:pict>
          </mc:Fallback>
        </mc:AlternateContent>
      </w:r>
      <w:r w:rsidRPr="00E63F78">
        <w:rPr>
          <w:rFonts w:ascii="メイリオ" w:eastAsia="メイリオ" w:hAnsi="メイリオ" w:cs="メイリオ"/>
          <w:sz w:val="28"/>
          <w:szCs w:val="32"/>
        </w:rPr>
        <w:tab/>
      </w:r>
    </w:p>
    <w:sectPr w:rsidR="00051644" w:rsidRPr="00E63F78" w:rsidSect="00672E84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04" w:rsidRDefault="00E76504" w:rsidP="004B05E3">
      <w:r>
        <w:separator/>
      </w:r>
    </w:p>
  </w:endnote>
  <w:endnote w:type="continuationSeparator" w:id="0">
    <w:p w:rsidR="00E76504" w:rsidRDefault="00E76504" w:rsidP="004B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04" w:rsidRDefault="00E76504" w:rsidP="004B05E3">
      <w:r>
        <w:separator/>
      </w:r>
    </w:p>
  </w:footnote>
  <w:footnote w:type="continuationSeparator" w:id="0">
    <w:p w:rsidR="00E76504" w:rsidRDefault="00E76504" w:rsidP="004B0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44"/>
    <w:rsid w:val="00051644"/>
    <w:rsid w:val="000E3191"/>
    <w:rsid w:val="001531BC"/>
    <w:rsid w:val="00180DBA"/>
    <w:rsid w:val="001C5405"/>
    <w:rsid w:val="00252475"/>
    <w:rsid w:val="002C3A09"/>
    <w:rsid w:val="003D088B"/>
    <w:rsid w:val="0040712C"/>
    <w:rsid w:val="00463E98"/>
    <w:rsid w:val="004B05E3"/>
    <w:rsid w:val="004E341A"/>
    <w:rsid w:val="0055362B"/>
    <w:rsid w:val="0060163B"/>
    <w:rsid w:val="00672E84"/>
    <w:rsid w:val="00790FAE"/>
    <w:rsid w:val="007A7622"/>
    <w:rsid w:val="007D18D3"/>
    <w:rsid w:val="007F30B6"/>
    <w:rsid w:val="00867F63"/>
    <w:rsid w:val="008A2023"/>
    <w:rsid w:val="009A4B7F"/>
    <w:rsid w:val="009B4876"/>
    <w:rsid w:val="009F7FA9"/>
    <w:rsid w:val="00AD31B8"/>
    <w:rsid w:val="00B22731"/>
    <w:rsid w:val="00BB712F"/>
    <w:rsid w:val="00C15E8B"/>
    <w:rsid w:val="00D44D63"/>
    <w:rsid w:val="00DA0B17"/>
    <w:rsid w:val="00DB0041"/>
    <w:rsid w:val="00E63F78"/>
    <w:rsid w:val="00E76504"/>
    <w:rsid w:val="00F12DFE"/>
    <w:rsid w:val="00F7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5E3"/>
  </w:style>
  <w:style w:type="paragraph" w:styleId="a7">
    <w:name w:val="footer"/>
    <w:basedOn w:val="a"/>
    <w:link w:val="a8"/>
    <w:uiPriority w:val="99"/>
    <w:unhideWhenUsed/>
    <w:rsid w:val="004B0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5E3"/>
  </w:style>
  <w:style w:type="character" w:styleId="a9">
    <w:name w:val="Hyperlink"/>
    <w:basedOn w:val="a0"/>
    <w:uiPriority w:val="99"/>
    <w:unhideWhenUsed/>
    <w:rsid w:val="00790F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5E3"/>
  </w:style>
  <w:style w:type="paragraph" w:styleId="a7">
    <w:name w:val="footer"/>
    <w:basedOn w:val="a"/>
    <w:link w:val="a8"/>
    <w:uiPriority w:val="99"/>
    <w:unhideWhenUsed/>
    <w:rsid w:val="004B0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5E3"/>
  </w:style>
  <w:style w:type="character" w:styleId="a9">
    <w:name w:val="Hyperlink"/>
    <w:basedOn w:val="a0"/>
    <w:uiPriority w:val="99"/>
    <w:unhideWhenUsed/>
    <w:rsid w:val="00790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3.bp.blogspot.com/-PuyN3T22kew/VwdI30jgV0I/AAAAAAAA5mY/ZHt079CgwF4g6xrSXs9f4VjpMeQnYaNjw/s800/job_teacher_woma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EFC4-829F-4EB0-9740-73A3DE1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茨城県</cp:lastModifiedBy>
  <cp:revision>3</cp:revision>
  <cp:lastPrinted>2020-04-20T02:37:00Z</cp:lastPrinted>
  <dcterms:created xsi:type="dcterms:W3CDTF">2020-04-17T11:53:00Z</dcterms:created>
  <dcterms:modified xsi:type="dcterms:W3CDTF">2020-04-20T02:37:00Z</dcterms:modified>
</cp:coreProperties>
</file>